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D969" w14:textId="2C84DAF7" w:rsidR="00C23049" w:rsidRPr="0087152C" w:rsidRDefault="00C23049" w:rsidP="00C23049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87152C">
        <w:rPr>
          <w:rFonts w:ascii="Nexa Light" w:hAnsi="Nexa Light"/>
          <w:b/>
          <w:sz w:val="22"/>
          <w:szCs w:val="22"/>
          <w:u w:val="single"/>
        </w:rPr>
        <w:t>FORMULÁRIO DE INCLUSÃO E/OU EXCLUSÃO DE REPRESENTANTE OPERACIONAL</w:t>
      </w:r>
    </w:p>
    <w:p w14:paraId="3619601F" w14:textId="77777777" w:rsidR="00C23049" w:rsidRPr="0087152C" w:rsidRDefault="00C23049" w:rsidP="00C23049">
      <w:pPr>
        <w:jc w:val="center"/>
        <w:rPr>
          <w:rFonts w:ascii="Nexa Light" w:hAnsi="Nexa Light"/>
          <w:b/>
          <w:sz w:val="22"/>
          <w:szCs w:val="22"/>
        </w:rPr>
      </w:pPr>
    </w:p>
    <w:p w14:paraId="068949FA" w14:textId="77777777" w:rsidR="00C23049" w:rsidRPr="0087152C" w:rsidRDefault="00C23049" w:rsidP="00C23049">
      <w:pPr>
        <w:jc w:val="center"/>
        <w:rPr>
          <w:rFonts w:ascii="Nexa Light" w:hAnsi="Nexa Light"/>
          <w:b/>
          <w:sz w:val="22"/>
          <w:szCs w:val="22"/>
        </w:rPr>
      </w:pPr>
    </w:p>
    <w:p w14:paraId="5BE79E96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  <w:r w:rsidRPr="0087152C">
        <w:rPr>
          <w:rFonts w:ascii="Nexa Light" w:hAnsi="Nexa Light"/>
          <w:b/>
          <w:sz w:val="22"/>
          <w:szCs w:val="22"/>
        </w:rPr>
        <w:t>TIPO DA SOLICITAÇÃO</w:t>
      </w:r>
    </w:p>
    <w:p w14:paraId="3E977530" w14:textId="3054C90F" w:rsidR="00414473" w:rsidRDefault="00414473" w:rsidP="00C23049">
      <w:pPr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object w:dxaOrig="225" w:dyaOrig="225" w14:anchorId="650C8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89.75pt;height:19.6pt" o:ole="">
            <v:imagedata r:id="rId8" o:title=""/>
          </v:shape>
          <w:control r:id="rId9" w:name="OptionButton4" w:shapeid="_x0000_i1038"/>
        </w:object>
      </w:r>
    </w:p>
    <w:p w14:paraId="07FC959B" w14:textId="4A464BE1" w:rsidR="00414473" w:rsidRDefault="00414473" w:rsidP="00C23049">
      <w:pPr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object w:dxaOrig="225" w:dyaOrig="225" w14:anchorId="7EC39103">
          <v:shape id="_x0000_i1033" type="#_x0000_t75" style="width:245.95pt;height:19.6pt" o:ole="">
            <v:imagedata r:id="rId10" o:title=""/>
          </v:shape>
          <w:control r:id="rId11" w:name="OptionButton5" w:shapeid="_x0000_i1033"/>
        </w:object>
      </w:r>
    </w:p>
    <w:p w14:paraId="1C938EF7" w14:textId="4C70C149" w:rsidR="00414473" w:rsidRDefault="00414473" w:rsidP="00C23049">
      <w:pPr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object w:dxaOrig="225" w:dyaOrig="225" w14:anchorId="7611C3F4">
          <v:shape id="_x0000_i1035" type="#_x0000_t75" style="width:303pt;height:19.6pt" o:ole="">
            <v:imagedata r:id="rId12" o:title=""/>
          </v:shape>
          <w:control r:id="rId13" w:name="OptionButton6" w:shapeid="_x0000_i1035"/>
        </w:object>
      </w:r>
    </w:p>
    <w:p w14:paraId="15BCE511" w14:textId="77777777" w:rsidR="00414473" w:rsidRPr="0087152C" w:rsidRDefault="00414473" w:rsidP="00C23049">
      <w:pPr>
        <w:rPr>
          <w:rFonts w:ascii="Nexa Light" w:hAnsi="Nexa Light"/>
          <w:b/>
          <w:sz w:val="22"/>
          <w:szCs w:val="22"/>
        </w:rPr>
      </w:pPr>
    </w:p>
    <w:p w14:paraId="7828C63A" w14:textId="77777777" w:rsidR="00C23049" w:rsidRPr="0087152C" w:rsidRDefault="00C23049" w:rsidP="00C23049">
      <w:pPr>
        <w:jc w:val="center"/>
        <w:rPr>
          <w:rFonts w:ascii="Nexa Light" w:hAnsi="Nexa Light"/>
          <w:b/>
          <w:sz w:val="22"/>
          <w:szCs w:val="22"/>
        </w:rPr>
      </w:pPr>
    </w:p>
    <w:p w14:paraId="4F498439" w14:textId="77777777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021"/>
        <w:gridCol w:w="2043"/>
      </w:tblGrid>
      <w:tr w:rsidR="0087152C" w:rsidRPr="0087152C" w14:paraId="2BADC28D" w14:textId="77777777" w:rsidTr="007F0DE4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6260F0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32DB60C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úmero de Cadastro no CC-SEMA</w:t>
            </w:r>
          </w:p>
        </w:tc>
      </w:tr>
      <w:tr w:rsidR="0087152C" w:rsidRPr="0087152C" w14:paraId="43540423" w14:textId="77777777" w:rsidTr="007F0DE4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40D6D0B" w14:textId="691A42F0" w:rsidR="00C23049" w:rsidRPr="0087152C" w:rsidRDefault="00042546" w:rsidP="007F0DE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b/>
                  <w:color w:val="auto"/>
                  <w:sz w:val="22"/>
                  <w:szCs w:val="22"/>
                </w:rPr>
                <w:id w:val="414672070"/>
                <w:placeholder>
                  <w:docPart w:val="C050183284C540AEB5E940AAA767FBCC"/>
                </w:placeholder>
                <w:showingPlcHdr/>
                <w:text/>
              </w:sdtPr>
              <w:sdtEndPr/>
              <w:sdtContent>
                <w:r w:rsidR="00C23049"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01915273"/>
            <w:placeholder>
              <w:docPart w:val="FBDD27E6E09D4CEC917A6538750139D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21D2652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7E304C46" w14:textId="77777777" w:rsidTr="007F0DE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92F7F38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</w:tr>
      <w:tr w:rsidR="0087152C" w:rsidRPr="0087152C" w14:paraId="5FE4265B" w14:textId="77777777" w:rsidTr="007F0DE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auto"/>
                <w:sz w:val="22"/>
                <w:szCs w:val="22"/>
              </w:rPr>
              <w:id w:val="1704821535"/>
              <w:placeholder>
                <w:docPart w:val="4BAE9FE587A54162B285190D08227895"/>
              </w:placeholder>
              <w:showingPlcHdr/>
              <w:text/>
            </w:sdtPr>
            <w:sdtEndPr/>
            <w:sdtContent>
              <w:p w14:paraId="1DEB1DD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</w:tr>
    </w:tbl>
    <w:p w14:paraId="4EA050D1" w14:textId="77777777" w:rsidR="00C23049" w:rsidRPr="0087152C" w:rsidRDefault="00C23049" w:rsidP="00C23049">
      <w:pPr>
        <w:pStyle w:val="PargrafodaLista"/>
        <w:ind w:left="0"/>
        <w:jc w:val="both"/>
        <w:rPr>
          <w:rFonts w:ascii="Nexa Light" w:hAnsi="Nexa Light"/>
          <w:b/>
          <w:color w:val="auto"/>
          <w:sz w:val="22"/>
          <w:szCs w:val="22"/>
        </w:rPr>
      </w:pPr>
    </w:p>
    <w:p w14:paraId="77494102" w14:textId="77777777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87152C" w:rsidRPr="0087152C" w14:paraId="433A84E9" w14:textId="77777777" w:rsidTr="007F0DE4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04FD6D2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F1221D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AB6749F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4A4D98C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E-mail</w:t>
            </w:r>
          </w:p>
        </w:tc>
      </w:tr>
    </w:tbl>
    <w:p w14:paraId="3709A933" w14:textId="77777777" w:rsidR="00C23049" w:rsidRPr="0087152C" w:rsidRDefault="00C23049" w:rsidP="00C2304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87152C" w:rsidRPr="0087152C" w14:paraId="23A17EE4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17400439"/>
            <w:placeholder>
              <w:docPart w:val="DEE87EAB13F340F5A2B41A53D3AE8EB4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8ACD91B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541292186"/>
            <w:placeholder>
              <w:docPart w:val="27442F2439E14FA59DAF62A256B9015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A119089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860781569"/>
            <w:placeholder>
              <w:docPart w:val="11DA0FF904FB42A7AE6AAA97E949350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EE2CCA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396901225"/>
            <w:placeholder>
              <w:docPart w:val="BA0D9826A487437195AB970985FC14A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DD230A9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A72BC98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31433251"/>
            <w:placeholder>
              <w:docPart w:val="0C36DD92A7C841C6AF6F57737984D558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58DACD9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305404051"/>
            <w:placeholder>
              <w:docPart w:val="2EEC238A61E04717BE37B3BBD2481A1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2CC744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965388310"/>
            <w:placeholder>
              <w:docPart w:val="CD97C6BED1B24A2DAA9909F2CA6AEAD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BE54BA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919860028"/>
            <w:placeholder>
              <w:docPart w:val="625D71B741BA4770920E030C068FA2C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694183E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EB9E44B" w14:textId="77777777" w:rsidR="00C23049" w:rsidRPr="0087152C" w:rsidRDefault="00C23049" w:rsidP="00C23049">
      <w:pPr>
        <w:pStyle w:val="PargrafodaLista"/>
        <w:ind w:left="0"/>
        <w:jc w:val="both"/>
        <w:rPr>
          <w:rFonts w:ascii="Nexa Light" w:hAnsi="Nexa Light"/>
          <w:color w:val="auto"/>
          <w:sz w:val="22"/>
          <w:szCs w:val="22"/>
        </w:rPr>
      </w:pPr>
    </w:p>
    <w:p w14:paraId="7C77D940" w14:textId="03A464FC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 xml:space="preserve">IDENTIFICAÇÃO DO REPRESENTANTE OPERACIONAL </w:t>
      </w:r>
      <w:r w:rsidR="00AE65B5" w:rsidRPr="004106EB">
        <w:rPr>
          <w:rFonts w:ascii="Nexa Light" w:hAnsi="Nexa Light"/>
          <w:b/>
          <w:sz w:val="22"/>
          <w:szCs w:val="22"/>
        </w:rPr>
        <w:t>A SER INCLUÍD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87152C" w:rsidRPr="0087152C" w14:paraId="38E68CA4" w14:textId="77777777" w:rsidTr="007F0DE4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D65B72" w14:textId="357CC1E1" w:rsidR="00C23049" w:rsidRPr="0087152C" w:rsidRDefault="00066D99" w:rsidP="00066D99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7EED2B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5D72C6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RG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08DBD6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E-mail</w:t>
            </w:r>
          </w:p>
        </w:tc>
      </w:tr>
      <w:tr w:rsidR="0087152C" w:rsidRPr="0087152C" w14:paraId="4E78966D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306474036"/>
            <w:placeholder>
              <w:docPart w:val="468422CFC04C4045A7173780B8C7006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BF7C83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49847314"/>
            <w:placeholder>
              <w:docPart w:val="FA13013D801C49F19BEBB97F80DF6119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2188987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177844834"/>
            <w:placeholder>
              <w:docPart w:val="AA265261F5FF4CC2A3DD785224A188A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260D504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219827561"/>
            <w:placeholder>
              <w:docPart w:val="94E46FF822A14ABBBA5DB155C085A7A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7D8AD2D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6965B3E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092699982"/>
            <w:placeholder>
              <w:docPart w:val="9B90D6F625264ED1952172E73EF3387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32FAFD7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835421053"/>
            <w:placeholder>
              <w:docPart w:val="3AFFF9EA7FF341F880FA11EE15E90DF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7796F3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832064648"/>
            <w:placeholder>
              <w:docPart w:val="68C0F01E589A4BF5825D4551BB86783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8ACA650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978326657"/>
            <w:placeholder>
              <w:docPart w:val="052F7B34CA8B40F38F5C6F31B9CEA1A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2753C4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88C82FF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650046383"/>
            <w:placeholder>
              <w:docPart w:val="036BB47DB65A490CB00182D25CE2927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1371F21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41756479"/>
            <w:placeholder>
              <w:docPart w:val="12C19DFA65FB41DB8611697D066FEAA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AB22B5F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695307111"/>
            <w:placeholder>
              <w:docPart w:val="60F6DD15EC9643F1B5A900A6B49DF69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036DB6A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1725679"/>
            <w:placeholder>
              <w:docPart w:val="5D34864EBB0746CABAC8E2D87225CCD6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38C4DAB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5A7EF8B9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979367765"/>
            <w:placeholder>
              <w:docPart w:val="B5B31D5AEB5248ECACA956811153AD0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18A3D5D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421253049"/>
            <w:placeholder>
              <w:docPart w:val="7DC0E633867B438EAA49F838371FCC1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F60F2A1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288811283"/>
            <w:placeholder>
              <w:docPart w:val="91F5C2E84C6D4F95B8C088205D3BFAD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548B5CD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155219907"/>
            <w:placeholder>
              <w:docPart w:val="A3F9C1744EC9481793FD0AB20E5CB5B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1732C80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05A5B0D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738943849"/>
            <w:placeholder>
              <w:docPart w:val="EFB7B654336B4B48870FD2120F77249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418C352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119207557"/>
            <w:placeholder>
              <w:docPart w:val="6BC8606C6E2548989743B4F881C6AC9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50A1321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809283863"/>
            <w:placeholder>
              <w:docPart w:val="1446E5DA7ABC4662A82F6392A108672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E8CB9DE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716424655"/>
            <w:placeholder>
              <w:docPart w:val="BE9487A090CF4BCA9E29A2BB6D68F19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7C37487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B0C9AF1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204326001"/>
            <w:placeholder>
              <w:docPart w:val="79E82D31664B492DBBAAAA26FF8D0A5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563CCE0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017059413"/>
            <w:placeholder>
              <w:docPart w:val="7B3F8C5177944709A19CC36E48C9234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0B78E5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62422940"/>
            <w:placeholder>
              <w:docPart w:val="F30B911593594072A1B647FE5BBABF69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CDC2E5E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143765577"/>
            <w:placeholder>
              <w:docPart w:val="5EFA5A65F19D402BACA4E3852C7BA401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5EB9DAB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1257CD0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780328763"/>
            <w:placeholder>
              <w:docPart w:val="2405DCCE0B9C4706953425F5DEB81D9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DA0BFA7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49554756"/>
            <w:placeholder>
              <w:docPart w:val="EB7A788262774FB1BB3E320BD8DE3D9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AE55B09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767075269"/>
            <w:placeholder>
              <w:docPart w:val="08F04DCD2D8443A1B71CDA6A8972082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E23B4A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18325134"/>
            <w:placeholder>
              <w:docPart w:val="C8DAFF0358A24422A748C614F2BA59E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109699C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6631E3D8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p w14:paraId="22FEBCB9" w14:textId="3855A899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 xml:space="preserve">IDENTIFICAÇÃO DO REPRESENTANTE OPERACIONAL A SER </w:t>
      </w:r>
      <w:r w:rsidR="00AE65B5" w:rsidRPr="004106EB">
        <w:rPr>
          <w:rFonts w:ascii="Nexa Light" w:hAnsi="Nexa Light"/>
          <w:b/>
          <w:sz w:val="22"/>
          <w:szCs w:val="22"/>
        </w:rPr>
        <w:t>EXCLUÍD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87152C" w:rsidRPr="0087152C" w14:paraId="22150D8C" w14:textId="77777777" w:rsidTr="007F0DE4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9AC439" w14:textId="42B3EB17" w:rsidR="00C23049" w:rsidRPr="0087152C" w:rsidRDefault="00066D99" w:rsidP="00066D99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9668F54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E95746F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RG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A0CE3E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E-mail</w:t>
            </w:r>
          </w:p>
        </w:tc>
      </w:tr>
      <w:tr w:rsidR="0087152C" w:rsidRPr="0087152C" w14:paraId="4E5C32DE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632983375"/>
            <w:placeholder>
              <w:docPart w:val="B508DECF2FF94DBBA66AEF9F5F8869A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7F0ACE6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815693270"/>
            <w:placeholder>
              <w:docPart w:val="0902908EDBA34D678AC567B4536CC45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725FB53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647512042"/>
            <w:placeholder>
              <w:docPart w:val="C39DDAF17873407886CE1EBF03446A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7277E1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808050212"/>
            <w:placeholder>
              <w:docPart w:val="49D818F33D7C4ED2BA69C9D7AF378D3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11CF12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4495A0A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929436752"/>
            <w:placeholder>
              <w:docPart w:val="DD734008BFFD4D9396FB8723B2A241A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218565A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444663050"/>
            <w:placeholder>
              <w:docPart w:val="1A0F3AE5B5EF470CA0F9C977C334CEF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AB5889F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492706972"/>
            <w:placeholder>
              <w:docPart w:val="D217032023CE4F46BEE28464BA61417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1471201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51634127"/>
            <w:placeholder>
              <w:docPart w:val="28CB8C9F92CC4C379C3FF72E65758CF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E8A8CD2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F1FE41A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384824289"/>
            <w:placeholder>
              <w:docPart w:val="477C1A6E253948C28D890882BA7549A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D0FEDF4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728071864"/>
            <w:placeholder>
              <w:docPart w:val="1AB8E4692A154235B231A472149B2CF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728659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34091774"/>
            <w:placeholder>
              <w:docPart w:val="9BEAAE97557E44EA9C31BB0F12D7567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3CDEAF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037686816"/>
            <w:placeholder>
              <w:docPart w:val="35030BEB48544FB78F1C8E93BC42D2D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DBB8D13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7DB47D55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1094529"/>
            <w:placeholder>
              <w:docPart w:val="ABEE27EB2F3B42FE9296A6FFF199579C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57E76E2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645799151"/>
            <w:placeholder>
              <w:docPart w:val="4C1B71B66A8D493BB949DBCB15049D6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FA3BA3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51741149"/>
            <w:placeholder>
              <w:docPart w:val="EFF577428B494397BA31B88799413C5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72B51B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506676084"/>
            <w:placeholder>
              <w:docPart w:val="747FCB1848D24FE2AC78B0528C469FD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3EA470C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7ED7B3B5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453477280"/>
            <w:placeholder>
              <w:docPart w:val="9C83943C29B341939DDB520BABC4E80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0392E54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806043867"/>
            <w:placeholder>
              <w:docPart w:val="4E3AFFE501F84729AD7DDA3D00B6DC9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CB2F72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999728811"/>
            <w:placeholder>
              <w:docPart w:val="7C3B04C5526046B6BACCAFDC8D7D6800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8C05434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051566344"/>
            <w:placeholder>
              <w:docPart w:val="6817B91F4469444CBB729982D3E3C5F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56B423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6E4BF445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p w14:paraId="72E6DFD8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p w14:paraId="1E264726" w14:textId="77777777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DECLARAÇÃO</w:t>
      </w:r>
    </w:p>
    <w:p w14:paraId="3D844303" w14:textId="77777777" w:rsidR="00C23049" w:rsidRPr="0087152C" w:rsidRDefault="00C23049" w:rsidP="00C23049">
      <w:pPr>
        <w:pStyle w:val="PargrafodaLista"/>
        <w:jc w:val="both"/>
        <w:rPr>
          <w:rFonts w:ascii="Nexa Light" w:hAnsi="Nexa Light"/>
          <w:b/>
          <w:color w:val="auto"/>
          <w:sz w:val="22"/>
          <w:szCs w:val="22"/>
        </w:rPr>
      </w:pPr>
    </w:p>
    <w:p w14:paraId="160BAB80" w14:textId="77777777" w:rsidR="00C23049" w:rsidRPr="004106EB" w:rsidRDefault="00C23049" w:rsidP="004106EB">
      <w:pPr>
        <w:pStyle w:val="PargrafodaLista"/>
        <w:numPr>
          <w:ilvl w:val="2"/>
          <w:numId w:val="34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Declaramos para os devidos fins que:</w:t>
      </w:r>
    </w:p>
    <w:p w14:paraId="58BF0612" w14:textId="77777777" w:rsidR="00C23049" w:rsidRPr="0087152C" w:rsidRDefault="00C23049" w:rsidP="00C23049">
      <w:pPr>
        <w:pStyle w:val="PargrafodaLista"/>
        <w:ind w:left="1080"/>
        <w:jc w:val="both"/>
        <w:rPr>
          <w:rFonts w:ascii="Nexa Light" w:hAnsi="Nexa Light"/>
          <w:color w:val="auto"/>
          <w:sz w:val="22"/>
          <w:szCs w:val="22"/>
        </w:rPr>
      </w:pPr>
    </w:p>
    <w:p w14:paraId="3358BFB3" w14:textId="17AF2AD9" w:rsidR="00C23049" w:rsidRPr="0087152C" w:rsidRDefault="00C23049" w:rsidP="00C2304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Vimos requerer a Inclusão</w:t>
      </w:r>
      <w:r w:rsidR="008F27DC" w:rsidRPr="0087152C">
        <w:rPr>
          <w:rFonts w:ascii="Nexa Light" w:hAnsi="Nexa Light"/>
          <w:color w:val="auto"/>
          <w:sz w:val="22"/>
          <w:szCs w:val="22"/>
        </w:rPr>
        <w:t xml:space="preserve"> e/ou Exclusã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de Representante Operacional no CC-SEMA do Empreendimento informado neste Formulário, de acordo com estabelecido no regulamento.</w:t>
      </w:r>
    </w:p>
    <w:p w14:paraId="6EBF03BA" w14:textId="77777777" w:rsidR="00C23049" w:rsidRPr="0087152C" w:rsidRDefault="00C23049" w:rsidP="00C2304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A operacionalização do SISFLORA é de inteira responsabilidade do Responsável Técnico e do Representante Operacional.</w:t>
      </w:r>
    </w:p>
    <w:p w14:paraId="30FEDE46" w14:textId="5B407D78" w:rsidR="00C23049" w:rsidRPr="0087152C" w:rsidRDefault="00C23049" w:rsidP="00C2304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Concordamos integralmente com o teor da </w:t>
      </w:r>
      <w:r w:rsidR="008F27DC" w:rsidRPr="0087152C">
        <w:rPr>
          <w:rFonts w:ascii="Nexa Light" w:hAnsi="Nexa Light"/>
          <w:color w:val="auto"/>
          <w:sz w:val="22"/>
          <w:szCs w:val="22"/>
        </w:rPr>
        <w:t xml:space="preserve">Inclusão e/ou Exclusão </w:t>
      </w:r>
      <w:r w:rsidRPr="0087152C">
        <w:rPr>
          <w:rFonts w:ascii="Nexa Light" w:hAnsi="Nexa Light"/>
          <w:color w:val="auto"/>
          <w:sz w:val="22"/>
          <w:szCs w:val="22"/>
        </w:rPr>
        <w:t>proposta.</w:t>
      </w:r>
    </w:p>
    <w:p w14:paraId="3CA1E5E4" w14:textId="77777777" w:rsidR="00C23049" w:rsidRPr="0087152C" w:rsidRDefault="00C23049" w:rsidP="00C23049">
      <w:pPr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</w:p>
    <w:p w14:paraId="29FD3A17" w14:textId="77777777" w:rsidR="00C23049" w:rsidRPr="0087152C" w:rsidRDefault="00C23049" w:rsidP="00C23049">
      <w:pPr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</w:p>
    <w:p w14:paraId="72AA4B29" w14:textId="77777777" w:rsidR="00C23049" w:rsidRPr="0087152C" w:rsidRDefault="00C23049" w:rsidP="00C23049">
      <w:pPr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</w:p>
    <w:p w14:paraId="0A1256B0" w14:textId="77777777" w:rsidR="00C23049" w:rsidRPr="0087152C" w:rsidRDefault="00C23049" w:rsidP="00C23049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87152C">
        <w:rPr>
          <w:rFonts w:ascii="Nexa Light" w:hAnsi="Nexa Light"/>
          <w:b/>
          <w:sz w:val="22"/>
          <w:szCs w:val="22"/>
        </w:rPr>
        <w:t>Cuiabá-MT</w:t>
      </w:r>
      <w:r w:rsidRPr="0087152C">
        <w:rPr>
          <w:rFonts w:ascii="Nexa Light" w:eastAsia="Times New Roman" w:hAnsi="Nexa Light" w:cs="Times New Roman"/>
          <w:b/>
          <w:sz w:val="22"/>
          <w:szCs w:val="22"/>
          <w:lang w:eastAsia="pt-BR"/>
        </w:rPr>
        <w:t>, ______ de ________________________ de 20______.</w:t>
      </w:r>
      <w:r w:rsidRPr="0087152C">
        <w:rPr>
          <w:rFonts w:ascii="Nexa Light" w:hAnsi="Nexa Light"/>
          <w:b/>
          <w:sz w:val="22"/>
          <w:szCs w:val="22"/>
        </w:rPr>
        <w:t xml:space="preserve">    </w:t>
      </w:r>
    </w:p>
    <w:p w14:paraId="7C945BE6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87152C" w:rsidRPr="0087152C" w14:paraId="50EF07AD" w14:textId="77777777" w:rsidTr="007F0DE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968F12" w14:textId="77777777" w:rsidR="00C23049" w:rsidRPr="0087152C" w:rsidRDefault="00C23049" w:rsidP="007F0DE4">
            <w:pPr>
              <w:rPr>
                <w:rFonts w:ascii="Nexa Light" w:hAnsi="Nexa Light"/>
                <w:sz w:val="22"/>
                <w:szCs w:val="22"/>
              </w:rPr>
            </w:pPr>
            <w:r w:rsidRPr="0087152C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44FBA3F1" w14:textId="77777777" w:rsidR="00C23049" w:rsidRPr="0087152C" w:rsidRDefault="00C23049" w:rsidP="007F0DE4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4CD3ECE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14:paraId="7D066371" w14:textId="77777777" w:rsidR="00C23049" w:rsidRPr="0087152C" w:rsidRDefault="00C23049" w:rsidP="00C2304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87152C" w:rsidRPr="0087152C" w14:paraId="58D7740A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93978117"/>
            <w:placeholder>
              <w:docPart w:val="9989D9B9635644AAAB83E34AC9398367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21DFF5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399A83A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30630E9D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34047403"/>
            <w:placeholder>
              <w:docPart w:val="14C33831C4F54D5F93FEB366B8371D5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C8B7B99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117FDC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633461E4" w14:textId="5FEA4B9C" w:rsidR="00C23049" w:rsidRPr="0087152C" w:rsidRDefault="008F27DC" w:rsidP="00C2304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87152C">
        <w:rPr>
          <w:rFonts w:ascii="Nexa Light" w:hAnsi="Nexa Light"/>
          <w:i/>
          <w:sz w:val="22"/>
          <w:szCs w:val="22"/>
        </w:rPr>
        <w:t>Assinar digitalmente.</w:t>
      </w:r>
    </w:p>
    <w:p w14:paraId="6B9C6541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87152C" w:rsidRPr="0087152C" w14:paraId="26E7BE78" w14:textId="77777777" w:rsidTr="007F0DE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E5715C" w14:textId="77777777" w:rsidR="00C23049" w:rsidRPr="0087152C" w:rsidRDefault="00C23049" w:rsidP="007F0DE4">
            <w:pPr>
              <w:rPr>
                <w:rFonts w:ascii="Nexa Light" w:hAnsi="Nexa Light"/>
                <w:sz w:val="22"/>
                <w:szCs w:val="22"/>
              </w:rPr>
            </w:pPr>
            <w:r w:rsidRPr="0087152C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223AD547" w14:textId="77777777" w:rsidR="00C23049" w:rsidRPr="0087152C" w:rsidRDefault="00C23049" w:rsidP="007F0DE4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sz w:val="22"/>
                <w:szCs w:val="22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14CC20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14:paraId="2382C914" w14:textId="77777777" w:rsidR="00C23049" w:rsidRPr="0087152C" w:rsidRDefault="00C23049" w:rsidP="00C2304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87152C" w:rsidRPr="0087152C" w14:paraId="2B9E7B18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056857435"/>
            <w:placeholder>
              <w:docPart w:val="E5383AAB5955492989F4AA8484D9AAF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B68C2AE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D0172D1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1FB3C052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207071879"/>
            <w:placeholder>
              <w:docPart w:val="ED722E591E214621AA652AF109348FC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E4FFE9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13A96B0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2144019B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586121441"/>
            <w:placeholder>
              <w:docPart w:val="1244C9AC1E8342E38B49DCB84881704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DE5D039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71EAA9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27523C4A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123652526"/>
            <w:placeholder>
              <w:docPart w:val="DECE741F97AE4915A1905F3170367F8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FE513A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F7F0791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5FAB470A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753237473"/>
            <w:placeholder>
              <w:docPart w:val="BDD26F6907CF4E8A8BE6AFC367F95C47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8DFAAF7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7AE9587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6B279772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734743404"/>
            <w:placeholder>
              <w:docPart w:val="72F8D414F2FD419A805BE7E7762893C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D13328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CA46E49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0FEBDFA1" w14:textId="2C127867" w:rsidR="008F27DC" w:rsidRPr="0087152C" w:rsidRDefault="008F27DC" w:rsidP="008F27D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87152C">
        <w:rPr>
          <w:rFonts w:ascii="Nexa Light" w:hAnsi="Nexa Light"/>
          <w:i/>
          <w:sz w:val="22"/>
          <w:szCs w:val="22"/>
        </w:rPr>
        <w:t>Assinar digitalmente.</w:t>
      </w:r>
    </w:p>
    <w:p w14:paraId="68E9E1B4" w14:textId="508EC36C" w:rsidR="00C23049" w:rsidRPr="0087152C" w:rsidRDefault="00C23049" w:rsidP="00C2304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14:paraId="7B85B80B" w14:textId="77777777" w:rsidR="00C23049" w:rsidRPr="0087152C" w:rsidRDefault="00C23049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22BC910" w14:textId="5C5D77A9" w:rsidR="005666C8" w:rsidRPr="0087152C" w:rsidRDefault="005666C8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8C47460" w14:textId="7A5EA2E7" w:rsidR="005666C8" w:rsidRPr="0087152C" w:rsidRDefault="005666C8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B9C7F9E" w14:textId="67ECAB46" w:rsidR="005666C8" w:rsidRPr="0087152C" w:rsidRDefault="005666C8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D737CEF" w14:textId="77777777" w:rsidR="005666C8" w:rsidRPr="0087152C" w:rsidRDefault="005666C8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C26F9E4" w14:textId="6128E669" w:rsidR="00627F04" w:rsidRPr="0087152C" w:rsidRDefault="00627F04" w:rsidP="00627F04">
      <w:pPr>
        <w:rPr>
          <w:rFonts w:ascii="Nexa Light" w:hAnsi="Nexa Light"/>
          <w:b/>
          <w:sz w:val="22"/>
          <w:szCs w:val="22"/>
          <w:u w:val="single"/>
        </w:rPr>
      </w:pPr>
    </w:p>
    <w:p w14:paraId="791C3956" w14:textId="57DB7E32" w:rsidR="008F27DC" w:rsidRPr="0087152C" w:rsidRDefault="008F27DC" w:rsidP="00627F04">
      <w:pPr>
        <w:rPr>
          <w:rFonts w:ascii="Nexa Light" w:hAnsi="Nexa Light"/>
          <w:b/>
          <w:sz w:val="22"/>
          <w:szCs w:val="22"/>
          <w:u w:val="single"/>
        </w:rPr>
      </w:pPr>
    </w:p>
    <w:p w14:paraId="1A852D5E" w14:textId="472AD74A" w:rsidR="008F27DC" w:rsidRDefault="008F27DC" w:rsidP="00627F04">
      <w:pPr>
        <w:rPr>
          <w:rFonts w:ascii="Nexa Light" w:hAnsi="Nexa Light"/>
          <w:b/>
          <w:sz w:val="22"/>
          <w:szCs w:val="22"/>
          <w:u w:val="single"/>
        </w:rPr>
      </w:pPr>
    </w:p>
    <w:p w14:paraId="51921BAE" w14:textId="02218795" w:rsidR="00B519BB" w:rsidRDefault="00B519BB" w:rsidP="00627F04">
      <w:pPr>
        <w:rPr>
          <w:rFonts w:ascii="Nexa Light" w:hAnsi="Nexa Light"/>
          <w:b/>
          <w:sz w:val="22"/>
          <w:szCs w:val="22"/>
          <w:u w:val="single"/>
        </w:rPr>
      </w:pPr>
    </w:p>
    <w:p w14:paraId="5B5B1CDE" w14:textId="3479B03D" w:rsidR="00B519BB" w:rsidRDefault="00B519BB" w:rsidP="00627F04">
      <w:pPr>
        <w:rPr>
          <w:rFonts w:ascii="Nexa Light" w:hAnsi="Nexa Light"/>
          <w:b/>
          <w:sz w:val="22"/>
          <w:szCs w:val="22"/>
          <w:u w:val="single"/>
        </w:rPr>
      </w:pPr>
    </w:p>
    <w:p w14:paraId="3B6AE84E" w14:textId="5997C386" w:rsidR="00B519BB" w:rsidRDefault="00B519BB" w:rsidP="00627F04">
      <w:pPr>
        <w:rPr>
          <w:rFonts w:ascii="Nexa Light" w:hAnsi="Nexa Light"/>
          <w:b/>
          <w:sz w:val="22"/>
          <w:szCs w:val="22"/>
          <w:u w:val="single"/>
        </w:rPr>
      </w:pPr>
    </w:p>
    <w:sectPr w:rsidR="00B519BB" w:rsidSect="00AB5C12">
      <w:headerReference w:type="default" r:id="rId14"/>
      <w:footerReference w:type="default" r:id="rId15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8E6" w16cex:dateUtc="2023-02-08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8EFEF" w16cid:durableId="278DC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C82C" w14:textId="77777777" w:rsidR="00724A61" w:rsidRDefault="00724A61" w:rsidP="00FD497B">
      <w:r>
        <w:separator/>
      </w:r>
    </w:p>
  </w:endnote>
  <w:endnote w:type="continuationSeparator" w:id="0">
    <w:p w14:paraId="410D27ED" w14:textId="77777777" w:rsidR="00724A61" w:rsidRDefault="00724A61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3888" w14:textId="24A30782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42546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042546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83F5" w14:textId="77777777" w:rsidR="00724A61" w:rsidRDefault="00724A61" w:rsidP="00FD497B">
      <w:r>
        <w:separator/>
      </w:r>
    </w:p>
  </w:footnote>
  <w:footnote w:type="continuationSeparator" w:id="0">
    <w:p w14:paraId="527928A7" w14:textId="77777777" w:rsidR="00724A61" w:rsidRDefault="00724A61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3C4D" w14:textId="77777777" w:rsidR="00724A61" w:rsidRDefault="00C7351B" w:rsidP="00C735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8FC03F" wp14:editId="19CEEE41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1832"/>
    <w:multiLevelType w:val="multilevel"/>
    <w:tmpl w:val="C994C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27826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7549AC"/>
    <w:multiLevelType w:val="multilevel"/>
    <w:tmpl w:val="6242D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51988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D0377"/>
    <w:multiLevelType w:val="multilevel"/>
    <w:tmpl w:val="8D86F1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2E8A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34"/>
  </w:num>
  <w:num w:numId="9">
    <w:abstractNumId w:val="28"/>
  </w:num>
  <w:num w:numId="10">
    <w:abstractNumId w:val="11"/>
  </w:num>
  <w:num w:numId="11">
    <w:abstractNumId w:val="6"/>
  </w:num>
  <w:num w:numId="12">
    <w:abstractNumId w:val="35"/>
  </w:num>
  <w:num w:numId="13">
    <w:abstractNumId w:val="0"/>
  </w:num>
  <w:num w:numId="14">
    <w:abstractNumId w:val="8"/>
  </w:num>
  <w:num w:numId="15">
    <w:abstractNumId w:val="32"/>
  </w:num>
  <w:num w:numId="16">
    <w:abstractNumId w:val="7"/>
  </w:num>
  <w:num w:numId="17">
    <w:abstractNumId w:val="2"/>
  </w:num>
  <w:num w:numId="18">
    <w:abstractNumId w:val="23"/>
  </w:num>
  <w:num w:numId="19">
    <w:abstractNumId w:val="30"/>
  </w:num>
  <w:num w:numId="20">
    <w:abstractNumId w:val="33"/>
  </w:num>
  <w:num w:numId="21">
    <w:abstractNumId w:val="27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13"/>
  </w:num>
  <w:num w:numId="27">
    <w:abstractNumId w:val="18"/>
  </w:num>
  <w:num w:numId="28">
    <w:abstractNumId w:val="9"/>
  </w:num>
  <w:num w:numId="29">
    <w:abstractNumId w:val="31"/>
  </w:num>
  <w:num w:numId="30">
    <w:abstractNumId w:val="3"/>
  </w:num>
  <w:num w:numId="31">
    <w:abstractNumId w:val="4"/>
  </w:num>
  <w:num w:numId="32">
    <w:abstractNumId w:val="17"/>
  </w:num>
  <w:num w:numId="33">
    <w:abstractNumId w:val="14"/>
  </w:num>
  <w:num w:numId="34">
    <w:abstractNumId w:val="15"/>
  </w:num>
  <w:num w:numId="35">
    <w:abstractNumId w:val="26"/>
  </w:num>
  <w:num w:numId="36">
    <w:abstractNumId w:val="36"/>
  </w:num>
  <w:num w:numId="3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764Ff7nKxu8Sf24iUdw+lc00p8TLezU6NLzIh7XYMW/7H98dmPnjPTmyYFNFW4HfeZixAvcrTB5cW879BbsIQ==" w:salt="n6k+35pIFgyFT+94lquyMQ==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17FB"/>
    <w:rsid w:val="00020556"/>
    <w:rsid w:val="000209B8"/>
    <w:rsid w:val="0003670A"/>
    <w:rsid w:val="00042546"/>
    <w:rsid w:val="00043F3D"/>
    <w:rsid w:val="000468EF"/>
    <w:rsid w:val="00066D99"/>
    <w:rsid w:val="0007790A"/>
    <w:rsid w:val="00086D91"/>
    <w:rsid w:val="000941CC"/>
    <w:rsid w:val="000B2065"/>
    <w:rsid w:val="000B37CC"/>
    <w:rsid w:val="000B4DE8"/>
    <w:rsid w:val="000C1AC4"/>
    <w:rsid w:val="000D2A71"/>
    <w:rsid w:val="000E00A2"/>
    <w:rsid w:val="000E08C0"/>
    <w:rsid w:val="000E1625"/>
    <w:rsid w:val="000F5958"/>
    <w:rsid w:val="001043EE"/>
    <w:rsid w:val="00117DBF"/>
    <w:rsid w:val="001203C8"/>
    <w:rsid w:val="001234DD"/>
    <w:rsid w:val="0012446D"/>
    <w:rsid w:val="00134A2D"/>
    <w:rsid w:val="001419D8"/>
    <w:rsid w:val="00142AB4"/>
    <w:rsid w:val="001514CE"/>
    <w:rsid w:val="00163B66"/>
    <w:rsid w:val="00173FB0"/>
    <w:rsid w:val="00184D54"/>
    <w:rsid w:val="001931FB"/>
    <w:rsid w:val="001A1A74"/>
    <w:rsid w:val="001A7F1F"/>
    <w:rsid w:val="001B1050"/>
    <w:rsid w:val="001B45B8"/>
    <w:rsid w:val="001B4835"/>
    <w:rsid w:val="001C53E3"/>
    <w:rsid w:val="001C70A4"/>
    <w:rsid w:val="001D1681"/>
    <w:rsid w:val="001D22DB"/>
    <w:rsid w:val="001F68E1"/>
    <w:rsid w:val="001F6C7A"/>
    <w:rsid w:val="00205EE5"/>
    <w:rsid w:val="002120E9"/>
    <w:rsid w:val="00216B14"/>
    <w:rsid w:val="002263F2"/>
    <w:rsid w:val="00246704"/>
    <w:rsid w:val="00247603"/>
    <w:rsid w:val="002527B4"/>
    <w:rsid w:val="002607BF"/>
    <w:rsid w:val="00260F7B"/>
    <w:rsid w:val="00262692"/>
    <w:rsid w:val="002656A3"/>
    <w:rsid w:val="002656F2"/>
    <w:rsid w:val="00267B58"/>
    <w:rsid w:val="00275A35"/>
    <w:rsid w:val="00282270"/>
    <w:rsid w:val="00285B38"/>
    <w:rsid w:val="0029694A"/>
    <w:rsid w:val="002A7212"/>
    <w:rsid w:val="002B241B"/>
    <w:rsid w:val="002B31CA"/>
    <w:rsid w:val="002C1D27"/>
    <w:rsid w:val="002C26F8"/>
    <w:rsid w:val="002C7B0A"/>
    <w:rsid w:val="002D3CAD"/>
    <w:rsid w:val="00301973"/>
    <w:rsid w:val="003134FB"/>
    <w:rsid w:val="00336D55"/>
    <w:rsid w:val="00347C8D"/>
    <w:rsid w:val="00366E62"/>
    <w:rsid w:val="00373518"/>
    <w:rsid w:val="00385A9D"/>
    <w:rsid w:val="003A201C"/>
    <w:rsid w:val="003B3E90"/>
    <w:rsid w:val="003C09B1"/>
    <w:rsid w:val="003D12A9"/>
    <w:rsid w:val="003D588F"/>
    <w:rsid w:val="003E0121"/>
    <w:rsid w:val="003F255E"/>
    <w:rsid w:val="003F35EC"/>
    <w:rsid w:val="003F5961"/>
    <w:rsid w:val="00400129"/>
    <w:rsid w:val="0040501D"/>
    <w:rsid w:val="004059F9"/>
    <w:rsid w:val="004106EB"/>
    <w:rsid w:val="00414473"/>
    <w:rsid w:val="004156E2"/>
    <w:rsid w:val="00432511"/>
    <w:rsid w:val="00436B60"/>
    <w:rsid w:val="00450760"/>
    <w:rsid w:val="00452956"/>
    <w:rsid w:val="00454292"/>
    <w:rsid w:val="00464183"/>
    <w:rsid w:val="00466387"/>
    <w:rsid w:val="00470F2A"/>
    <w:rsid w:val="004731D9"/>
    <w:rsid w:val="00477231"/>
    <w:rsid w:val="00484592"/>
    <w:rsid w:val="00495BFD"/>
    <w:rsid w:val="004A17A4"/>
    <w:rsid w:val="004B0871"/>
    <w:rsid w:val="004B2704"/>
    <w:rsid w:val="004B4095"/>
    <w:rsid w:val="004B6770"/>
    <w:rsid w:val="004C381D"/>
    <w:rsid w:val="004C4B70"/>
    <w:rsid w:val="004C6304"/>
    <w:rsid w:val="004E72EC"/>
    <w:rsid w:val="004F114E"/>
    <w:rsid w:val="004F167D"/>
    <w:rsid w:val="004F3A81"/>
    <w:rsid w:val="004F53CB"/>
    <w:rsid w:val="00501BD9"/>
    <w:rsid w:val="005134D4"/>
    <w:rsid w:val="00523EF5"/>
    <w:rsid w:val="0055081F"/>
    <w:rsid w:val="005518D2"/>
    <w:rsid w:val="00556F85"/>
    <w:rsid w:val="005615BC"/>
    <w:rsid w:val="00563BCC"/>
    <w:rsid w:val="005666C8"/>
    <w:rsid w:val="00566BB7"/>
    <w:rsid w:val="00567AD4"/>
    <w:rsid w:val="00583BF7"/>
    <w:rsid w:val="00590982"/>
    <w:rsid w:val="005A1DC1"/>
    <w:rsid w:val="005B0B6B"/>
    <w:rsid w:val="005B1C1D"/>
    <w:rsid w:val="005B1F2F"/>
    <w:rsid w:val="005D2B19"/>
    <w:rsid w:val="005E3564"/>
    <w:rsid w:val="00602F9E"/>
    <w:rsid w:val="006037A3"/>
    <w:rsid w:val="006041B2"/>
    <w:rsid w:val="00604B77"/>
    <w:rsid w:val="00605437"/>
    <w:rsid w:val="006120B9"/>
    <w:rsid w:val="00622974"/>
    <w:rsid w:val="00624D25"/>
    <w:rsid w:val="00627F04"/>
    <w:rsid w:val="0064521D"/>
    <w:rsid w:val="00650B0A"/>
    <w:rsid w:val="00652A45"/>
    <w:rsid w:val="006564A3"/>
    <w:rsid w:val="00664C22"/>
    <w:rsid w:val="00666884"/>
    <w:rsid w:val="0067334A"/>
    <w:rsid w:val="00681B75"/>
    <w:rsid w:val="00685CD1"/>
    <w:rsid w:val="00687F3A"/>
    <w:rsid w:val="006A3425"/>
    <w:rsid w:val="006A7CDA"/>
    <w:rsid w:val="006B5A54"/>
    <w:rsid w:val="006C1EB6"/>
    <w:rsid w:val="006C37E1"/>
    <w:rsid w:val="006C4D53"/>
    <w:rsid w:val="006D40EE"/>
    <w:rsid w:val="006E239F"/>
    <w:rsid w:val="006E511B"/>
    <w:rsid w:val="006F3A66"/>
    <w:rsid w:val="006F4BDF"/>
    <w:rsid w:val="007051CE"/>
    <w:rsid w:val="00714386"/>
    <w:rsid w:val="00724A61"/>
    <w:rsid w:val="00735DE1"/>
    <w:rsid w:val="007362EC"/>
    <w:rsid w:val="007536D0"/>
    <w:rsid w:val="0075782F"/>
    <w:rsid w:val="007615F0"/>
    <w:rsid w:val="00797079"/>
    <w:rsid w:val="007971A6"/>
    <w:rsid w:val="007A2D58"/>
    <w:rsid w:val="007A7851"/>
    <w:rsid w:val="007B3B81"/>
    <w:rsid w:val="007C3742"/>
    <w:rsid w:val="007D2518"/>
    <w:rsid w:val="007D62E0"/>
    <w:rsid w:val="007E1D10"/>
    <w:rsid w:val="007E70C1"/>
    <w:rsid w:val="007F0536"/>
    <w:rsid w:val="007F231F"/>
    <w:rsid w:val="007F301C"/>
    <w:rsid w:val="007F3A1C"/>
    <w:rsid w:val="007F4248"/>
    <w:rsid w:val="008045F5"/>
    <w:rsid w:val="008051A5"/>
    <w:rsid w:val="0081155A"/>
    <w:rsid w:val="00812875"/>
    <w:rsid w:val="00815A56"/>
    <w:rsid w:val="008169AD"/>
    <w:rsid w:val="00820132"/>
    <w:rsid w:val="00822782"/>
    <w:rsid w:val="00824646"/>
    <w:rsid w:val="0082464D"/>
    <w:rsid w:val="008351C2"/>
    <w:rsid w:val="0084753A"/>
    <w:rsid w:val="00847570"/>
    <w:rsid w:val="0085115E"/>
    <w:rsid w:val="00854E64"/>
    <w:rsid w:val="0086569A"/>
    <w:rsid w:val="0087152C"/>
    <w:rsid w:val="008764A0"/>
    <w:rsid w:val="008765A7"/>
    <w:rsid w:val="00880499"/>
    <w:rsid w:val="00884117"/>
    <w:rsid w:val="0089155C"/>
    <w:rsid w:val="008A209B"/>
    <w:rsid w:val="008A5C84"/>
    <w:rsid w:val="008A6FB8"/>
    <w:rsid w:val="008B5844"/>
    <w:rsid w:val="008B7AE7"/>
    <w:rsid w:val="008D0124"/>
    <w:rsid w:val="008D3166"/>
    <w:rsid w:val="008D3AC8"/>
    <w:rsid w:val="008D42D8"/>
    <w:rsid w:val="008D67D1"/>
    <w:rsid w:val="008D7A85"/>
    <w:rsid w:val="008E3569"/>
    <w:rsid w:val="008E451A"/>
    <w:rsid w:val="008F27DC"/>
    <w:rsid w:val="008F5239"/>
    <w:rsid w:val="008F5EC1"/>
    <w:rsid w:val="00905837"/>
    <w:rsid w:val="00905D7F"/>
    <w:rsid w:val="00907669"/>
    <w:rsid w:val="00916407"/>
    <w:rsid w:val="00931CDA"/>
    <w:rsid w:val="0093331B"/>
    <w:rsid w:val="009346F5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7F6"/>
    <w:rsid w:val="009F2B0E"/>
    <w:rsid w:val="009F3F9B"/>
    <w:rsid w:val="00A05828"/>
    <w:rsid w:val="00A077F1"/>
    <w:rsid w:val="00A255F9"/>
    <w:rsid w:val="00A27C98"/>
    <w:rsid w:val="00A315EE"/>
    <w:rsid w:val="00A43530"/>
    <w:rsid w:val="00A43945"/>
    <w:rsid w:val="00A4472B"/>
    <w:rsid w:val="00A46A66"/>
    <w:rsid w:val="00A46C38"/>
    <w:rsid w:val="00A53A37"/>
    <w:rsid w:val="00AA3E49"/>
    <w:rsid w:val="00AA6910"/>
    <w:rsid w:val="00AA7B3B"/>
    <w:rsid w:val="00AB1F95"/>
    <w:rsid w:val="00AB2DB9"/>
    <w:rsid w:val="00AB536B"/>
    <w:rsid w:val="00AB5C12"/>
    <w:rsid w:val="00AC0680"/>
    <w:rsid w:val="00AC435C"/>
    <w:rsid w:val="00AC5BB4"/>
    <w:rsid w:val="00AC5F6F"/>
    <w:rsid w:val="00AC6A7D"/>
    <w:rsid w:val="00AC774A"/>
    <w:rsid w:val="00AD0538"/>
    <w:rsid w:val="00AD5BC5"/>
    <w:rsid w:val="00AE2733"/>
    <w:rsid w:val="00AE317D"/>
    <w:rsid w:val="00AE65B5"/>
    <w:rsid w:val="00AF1DEA"/>
    <w:rsid w:val="00AF230D"/>
    <w:rsid w:val="00B11F0F"/>
    <w:rsid w:val="00B26BF0"/>
    <w:rsid w:val="00B3323E"/>
    <w:rsid w:val="00B33E67"/>
    <w:rsid w:val="00B4008A"/>
    <w:rsid w:val="00B414A2"/>
    <w:rsid w:val="00B519BB"/>
    <w:rsid w:val="00B635D6"/>
    <w:rsid w:val="00B64603"/>
    <w:rsid w:val="00B66BDA"/>
    <w:rsid w:val="00B67437"/>
    <w:rsid w:val="00B715EB"/>
    <w:rsid w:val="00B71EF1"/>
    <w:rsid w:val="00B8583F"/>
    <w:rsid w:val="00B85E03"/>
    <w:rsid w:val="00B86709"/>
    <w:rsid w:val="00B872E9"/>
    <w:rsid w:val="00B96787"/>
    <w:rsid w:val="00BA2E04"/>
    <w:rsid w:val="00BA368C"/>
    <w:rsid w:val="00BB6AC4"/>
    <w:rsid w:val="00BD03AB"/>
    <w:rsid w:val="00BD5820"/>
    <w:rsid w:val="00BD7C66"/>
    <w:rsid w:val="00BF11EB"/>
    <w:rsid w:val="00BF1315"/>
    <w:rsid w:val="00BF5CAE"/>
    <w:rsid w:val="00C03476"/>
    <w:rsid w:val="00C122F6"/>
    <w:rsid w:val="00C23049"/>
    <w:rsid w:val="00C24653"/>
    <w:rsid w:val="00C31C2F"/>
    <w:rsid w:val="00C46C8C"/>
    <w:rsid w:val="00C472A1"/>
    <w:rsid w:val="00C47663"/>
    <w:rsid w:val="00C54704"/>
    <w:rsid w:val="00C57051"/>
    <w:rsid w:val="00C57140"/>
    <w:rsid w:val="00C64673"/>
    <w:rsid w:val="00C70020"/>
    <w:rsid w:val="00C71D62"/>
    <w:rsid w:val="00C7351B"/>
    <w:rsid w:val="00C73D0E"/>
    <w:rsid w:val="00C81995"/>
    <w:rsid w:val="00C83304"/>
    <w:rsid w:val="00C855A2"/>
    <w:rsid w:val="00C93409"/>
    <w:rsid w:val="00C93DD6"/>
    <w:rsid w:val="00CA2625"/>
    <w:rsid w:val="00CB1F6C"/>
    <w:rsid w:val="00CC5ED7"/>
    <w:rsid w:val="00CC65AB"/>
    <w:rsid w:val="00CD7ACD"/>
    <w:rsid w:val="00CE31AC"/>
    <w:rsid w:val="00CF2B02"/>
    <w:rsid w:val="00CF2D6E"/>
    <w:rsid w:val="00D01615"/>
    <w:rsid w:val="00D02FB1"/>
    <w:rsid w:val="00D05E6D"/>
    <w:rsid w:val="00D107C1"/>
    <w:rsid w:val="00D11A7C"/>
    <w:rsid w:val="00D14F78"/>
    <w:rsid w:val="00D26773"/>
    <w:rsid w:val="00D26797"/>
    <w:rsid w:val="00D2764E"/>
    <w:rsid w:val="00D34FAD"/>
    <w:rsid w:val="00D3743F"/>
    <w:rsid w:val="00D46097"/>
    <w:rsid w:val="00D47B46"/>
    <w:rsid w:val="00D50779"/>
    <w:rsid w:val="00D50C9B"/>
    <w:rsid w:val="00D54887"/>
    <w:rsid w:val="00D55F7B"/>
    <w:rsid w:val="00D5600F"/>
    <w:rsid w:val="00D6275B"/>
    <w:rsid w:val="00D66E28"/>
    <w:rsid w:val="00D673F0"/>
    <w:rsid w:val="00DA69E5"/>
    <w:rsid w:val="00DB48E5"/>
    <w:rsid w:val="00DB7FF3"/>
    <w:rsid w:val="00DC303E"/>
    <w:rsid w:val="00DC5A06"/>
    <w:rsid w:val="00DD3A4B"/>
    <w:rsid w:val="00DE5E5D"/>
    <w:rsid w:val="00DE629D"/>
    <w:rsid w:val="00DF0954"/>
    <w:rsid w:val="00DF7DC3"/>
    <w:rsid w:val="00E043AA"/>
    <w:rsid w:val="00E06F0E"/>
    <w:rsid w:val="00E07E7F"/>
    <w:rsid w:val="00E100F5"/>
    <w:rsid w:val="00E114A3"/>
    <w:rsid w:val="00E21F95"/>
    <w:rsid w:val="00E252D8"/>
    <w:rsid w:val="00E35CCB"/>
    <w:rsid w:val="00E36B46"/>
    <w:rsid w:val="00E45502"/>
    <w:rsid w:val="00E472AC"/>
    <w:rsid w:val="00E65D0D"/>
    <w:rsid w:val="00E86182"/>
    <w:rsid w:val="00E8702B"/>
    <w:rsid w:val="00EB11F1"/>
    <w:rsid w:val="00EC0B73"/>
    <w:rsid w:val="00EC1F28"/>
    <w:rsid w:val="00EE6270"/>
    <w:rsid w:val="00EF5C28"/>
    <w:rsid w:val="00F07BD0"/>
    <w:rsid w:val="00F07F28"/>
    <w:rsid w:val="00F11B48"/>
    <w:rsid w:val="00F200EA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202F"/>
    <w:rsid w:val="00F72FAA"/>
    <w:rsid w:val="00F907E5"/>
    <w:rsid w:val="00F94876"/>
    <w:rsid w:val="00FA0BB9"/>
    <w:rsid w:val="00FA11A7"/>
    <w:rsid w:val="00FB1256"/>
    <w:rsid w:val="00FB5F25"/>
    <w:rsid w:val="00FC0ADB"/>
    <w:rsid w:val="00FC547F"/>
    <w:rsid w:val="00FC5797"/>
    <w:rsid w:val="00FD497B"/>
    <w:rsid w:val="00FD676B"/>
    <w:rsid w:val="00FE140A"/>
    <w:rsid w:val="00FE3E8F"/>
    <w:rsid w:val="00FF506C"/>
    <w:rsid w:val="00FF5A53"/>
    <w:rsid w:val="00FF75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6901C75"/>
  <w15:docId w15:val="{9D451C06-509B-4D4B-9913-3021279B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C7B0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841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41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41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41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4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50183284C540AEB5E940AAA767F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6E590-94FB-4B8D-AD85-7A3F032F9490}"/>
      </w:docPartPr>
      <w:docPartBody>
        <w:p w:rsidR="00DE0A8F" w:rsidRDefault="00DE0A8F" w:rsidP="00DE0A8F">
          <w:pPr>
            <w:pStyle w:val="C050183284C540AEB5E940AAA767FBCC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BDD27E6E09D4CEC917A653875013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11794-A885-4DE2-AFE5-79125E6D1889}"/>
      </w:docPartPr>
      <w:docPartBody>
        <w:p w:rsidR="00DE0A8F" w:rsidRDefault="00DE0A8F" w:rsidP="00DE0A8F">
          <w:pPr>
            <w:pStyle w:val="FBDD27E6E09D4CEC917A6538750139D5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BAE9FE587A54162B285190D08227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9E185-D9C1-409D-9A37-66FCFAD68BE9}"/>
      </w:docPartPr>
      <w:docPartBody>
        <w:p w:rsidR="00DE0A8F" w:rsidRDefault="00DE0A8F" w:rsidP="00DE0A8F">
          <w:pPr>
            <w:pStyle w:val="4BAE9FE587A54162B285190D08227895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EE87EAB13F340F5A2B41A53D3AE8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27473-0244-4AC4-BF34-326034BD02DD}"/>
      </w:docPartPr>
      <w:docPartBody>
        <w:p w:rsidR="00DE0A8F" w:rsidRDefault="00DE0A8F" w:rsidP="00DE0A8F">
          <w:pPr>
            <w:pStyle w:val="DEE87EAB13F340F5A2B41A53D3AE8EB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7442F2439E14FA59DAF62A256B90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8CC95-4570-4999-AB03-020C83430DCB}"/>
      </w:docPartPr>
      <w:docPartBody>
        <w:p w:rsidR="00DE0A8F" w:rsidRDefault="00DE0A8F" w:rsidP="00DE0A8F">
          <w:pPr>
            <w:pStyle w:val="27442F2439E14FA59DAF62A256B90159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1DA0FF904FB42A7AE6AAA97E9493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E1E51-5AB5-40A0-B74B-B52B9F5208BB}"/>
      </w:docPartPr>
      <w:docPartBody>
        <w:p w:rsidR="00DE0A8F" w:rsidRDefault="00DE0A8F" w:rsidP="00DE0A8F">
          <w:pPr>
            <w:pStyle w:val="11DA0FF904FB42A7AE6AAA97E949350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A0D9826A487437195AB970985FC1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B628A-FF2E-45EA-B0E0-85EEDE05B3E9}"/>
      </w:docPartPr>
      <w:docPartBody>
        <w:p w:rsidR="00DE0A8F" w:rsidRDefault="00DE0A8F" w:rsidP="00DE0A8F">
          <w:pPr>
            <w:pStyle w:val="BA0D9826A487437195AB970985FC14A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C36DD92A7C841C6AF6F57737984D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5882A-9D80-489A-875C-C766847C6C34}"/>
      </w:docPartPr>
      <w:docPartBody>
        <w:p w:rsidR="00DE0A8F" w:rsidRDefault="00DE0A8F" w:rsidP="00DE0A8F">
          <w:pPr>
            <w:pStyle w:val="0C36DD92A7C841C6AF6F57737984D558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EEC238A61E04717BE37B3BBD2481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B16B0-66A3-4E8E-85FA-931194E4FC40}"/>
      </w:docPartPr>
      <w:docPartBody>
        <w:p w:rsidR="00DE0A8F" w:rsidRDefault="00DE0A8F" w:rsidP="00DE0A8F">
          <w:pPr>
            <w:pStyle w:val="2EEC238A61E04717BE37B3BBD2481A13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D97C6BED1B24A2DAA9909F2CA6AE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3BCB0-BCEF-4385-913A-F83714701143}"/>
      </w:docPartPr>
      <w:docPartBody>
        <w:p w:rsidR="00DE0A8F" w:rsidRDefault="00DE0A8F" w:rsidP="00DE0A8F">
          <w:pPr>
            <w:pStyle w:val="CD97C6BED1B24A2DAA9909F2CA6AEAD8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25D71B741BA4770920E030C068FA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ADC51-EE8C-463F-9A9B-E6E8063A7FFA}"/>
      </w:docPartPr>
      <w:docPartBody>
        <w:p w:rsidR="00DE0A8F" w:rsidRDefault="00DE0A8F" w:rsidP="00DE0A8F">
          <w:pPr>
            <w:pStyle w:val="625D71B741BA4770920E030C068FA2CC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68422CFC04C4045A7173780B8C70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90BFF-5521-46EA-A9F6-CDF52398506E}"/>
      </w:docPartPr>
      <w:docPartBody>
        <w:p w:rsidR="00DE0A8F" w:rsidRDefault="00DE0A8F" w:rsidP="00DE0A8F">
          <w:pPr>
            <w:pStyle w:val="468422CFC04C4045A7173780B8C7006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A13013D801C49F19BEBB97F80DF6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5772C-2343-41F3-9BED-18B7E952530C}"/>
      </w:docPartPr>
      <w:docPartBody>
        <w:p w:rsidR="00DE0A8F" w:rsidRDefault="00DE0A8F" w:rsidP="00DE0A8F">
          <w:pPr>
            <w:pStyle w:val="FA13013D801C49F19BEBB97F80DF6119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A265261F5FF4CC2A3DD785224A18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C797C-CD12-4446-80DD-99D8BF5933BD}"/>
      </w:docPartPr>
      <w:docPartBody>
        <w:p w:rsidR="00DE0A8F" w:rsidRDefault="00DE0A8F" w:rsidP="00DE0A8F">
          <w:pPr>
            <w:pStyle w:val="AA265261F5FF4CC2A3DD785224A188A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4E46FF822A14ABBBA5DB155C085A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DB784-623B-42CA-AFCC-5049F5694871}"/>
      </w:docPartPr>
      <w:docPartBody>
        <w:p w:rsidR="00DE0A8F" w:rsidRDefault="00DE0A8F" w:rsidP="00DE0A8F">
          <w:pPr>
            <w:pStyle w:val="94E46FF822A14ABBBA5DB155C085A7A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B90D6F625264ED1952172E73EF33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A70F3-E822-4505-96B2-A542B82B53AB}"/>
      </w:docPartPr>
      <w:docPartBody>
        <w:p w:rsidR="00DE0A8F" w:rsidRDefault="00DE0A8F" w:rsidP="00DE0A8F">
          <w:pPr>
            <w:pStyle w:val="9B90D6F625264ED1952172E73EF3387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AFFF9EA7FF341F880FA11EE15E90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01506-1D67-4253-95AD-21C17F610D5B}"/>
      </w:docPartPr>
      <w:docPartBody>
        <w:p w:rsidR="00DE0A8F" w:rsidRDefault="00DE0A8F" w:rsidP="00DE0A8F">
          <w:pPr>
            <w:pStyle w:val="3AFFF9EA7FF341F880FA11EE15E90DF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8C0F01E589A4BF5825D4551BB867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0B915-728C-4A23-AB51-BED8AD8434F7}"/>
      </w:docPartPr>
      <w:docPartBody>
        <w:p w:rsidR="00DE0A8F" w:rsidRDefault="00DE0A8F" w:rsidP="00DE0A8F">
          <w:pPr>
            <w:pStyle w:val="68C0F01E589A4BF5825D4551BB86783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52F7B34CA8B40F38F5C6F31B9CEA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3EF15-F868-402F-91D1-1A218F70417A}"/>
      </w:docPartPr>
      <w:docPartBody>
        <w:p w:rsidR="00DE0A8F" w:rsidRDefault="00DE0A8F" w:rsidP="00DE0A8F">
          <w:pPr>
            <w:pStyle w:val="052F7B34CA8B40F38F5C6F31B9CEA1A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36BB47DB65A490CB00182D25CE29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FF9F4-4DF7-4609-B466-C945C8F3CA92}"/>
      </w:docPartPr>
      <w:docPartBody>
        <w:p w:rsidR="00DE0A8F" w:rsidRDefault="00DE0A8F" w:rsidP="00DE0A8F">
          <w:pPr>
            <w:pStyle w:val="036BB47DB65A490CB00182D25CE2927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2C19DFA65FB41DB8611697D066F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D686E-AEB2-4ACF-BD5C-2EEACB26BB76}"/>
      </w:docPartPr>
      <w:docPartBody>
        <w:p w:rsidR="00DE0A8F" w:rsidRDefault="00DE0A8F" w:rsidP="00DE0A8F">
          <w:pPr>
            <w:pStyle w:val="12C19DFA65FB41DB8611697D066FEAAB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0F6DD15EC9643F1B5A900A6B49DF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0A2E6-8C66-458E-9823-0018E64158CC}"/>
      </w:docPartPr>
      <w:docPartBody>
        <w:p w:rsidR="00DE0A8F" w:rsidRDefault="00DE0A8F" w:rsidP="00DE0A8F">
          <w:pPr>
            <w:pStyle w:val="60F6DD15EC9643F1B5A900A6B49DF695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D34864EBB0746CABAC8E2D87225C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61683-FB1C-41CE-8312-1B8069A9ECDA}"/>
      </w:docPartPr>
      <w:docPartBody>
        <w:p w:rsidR="00DE0A8F" w:rsidRDefault="00DE0A8F" w:rsidP="00DE0A8F">
          <w:pPr>
            <w:pStyle w:val="5D34864EBB0746CABAC8E2D87225CCD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5B31D5AEB5248ECACA956811153A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31C98-918F-424E-8A3A-DDD2C19E6D64}"/>
      </w:docPartPr>
      <w:docPartBody>
        <w:p w:rsidR="00DE0A8F" w:rsidRDefault="00DE0A8F" w:rsidP="00DE0A8F">
          <w:pPr>
            <w:pStyle w:val="B5B31D5AEB5248ECACA956811153AD0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DC0E633867B438EAA49F838371FC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231B3-6643-4879-BF20-2897C92D8C0B}"/>
      </w:docPartPr>
      <w:docPartBody>
        <w:p w:rsidR="00DE0A8F" w:rsidRDefault="00DE0A8F" w:rsidP="00DE0A8F">
          <w:pPr>
            <w:pStyle w:val="7DC0E633867B438EAA49F838371FCC1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1F5C2E84C6D4F95B8C088205D3BF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787E9-1BF1-4DE0-A33B-F59D09F8FA9D}"/>
      </w:docPartPr>
      <w:docPartBody>
        <w:p w:rsidR="00DE0A8F" w:rsidRDefault="00DE0A8F" w:rsidP="00DE0A8F">
          <w:pPr>
            <w:pStyle w:val="91F5C2E84C6D4F95B8C088205D3BFAD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3F9C1744EC9481793FD0AB20E5CB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57A64-07D2-4A3A-9F86-3B9E3EA5DE04}"/>
      </w:docPartPr>
      <w:docPartBody>
        <w:p w:rsidR="00DE0A8F" w:rsidRDefault="00DE0A8F" w:rsidP="00DE0A8F">
          <w:pPr>
            <w:pStyle w:val="A3F9C1744EC9481793FD0AB20E5CB5B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FB7B654336B4B48870FD2120F772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728F8-E61F-4E55-8E96-199E473065C7}"/>
      </w:docPartPr>
      <w:docPartBody>
        <w:p w:rsidR="00DE0A8F" w:rsidRDefault="00DE0A8F" w:rsidP="00DE0A8F">
          <w:pPr>
            <w:pStyle w:val="EFB7B654336B4B48870FD2120F772491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BC8606C6E2548989743B4F881C6A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506B0-0C09-4A22-862A-F678ADBCA8A1}"/>
      </w:docPartPr>
      <w:docPartBody>
        <w:p w:rsidR="00DE0A8F" w:rsidRDefault="00DE0A8F" w:rsidP="00DE0A8F">
          <w:pPr>
            <w:pStyle w:val="6BC8606C6E2548989743B4F881C6AC9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446E5DA7ABC4662A82F6392A1086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87373-DC3C-4C94-B951-84C187D3F053}"/>
      </w:docPartPr>
      <w:docPartBody>
        <w:p w:rsidR="00DE0A8F" w:rsidRDefault="00DE0A8F" w:rsidP="00DE0A8F">
          <w:pPr>
            <w:pStyle w:val="1446E5DA7ABC4662A82F6392A108672F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E9487A090CF4BCA9E29A2BB6D68F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6A6FC-0D75-4DF5-92D1-A6E87D04ABFE}"/>
      </w:docPartPr>
      <w:docPartBody>
        <w:p w:rsidR="00DE0A8F" w:rsidRDefault="00DE0A8F" w:rsidP="00DE0A8F">
          <w:pPr>
            <w:pStyle w:val="BE9487A090CF4BCA9E29A2BB6D68F19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9E82D31664B492DBBAAAA26FF8D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96021-E34E-4479-B22D-4450FE0E1E7E}"/>
      </w:docPartPr>
      <w:docPartBody>
        <w:p w:rsidR="00DE0A8F" w:rsidRDefault="00DE0A8F" w:rsidP="00DE0A8F">
          <w:pPr>
            <w:pStyle w:val="79E82D31664B492DBBAAAA26FF8D0A5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B3F8C5177944709A19CC36E48C92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DD0F5-C0D8-489D-9888-A95C0EE32F0A}"/>
      </w:docPartPr>
      <w:docPartBody>
        <w:p w:rsidR="00DE0A8F" w:rsidRDefault="00DE0A8F" w:rsidP="00DE0A8F">
          <w:pPr>
            <w:pStyle w:val="7B3F8C5177944709A19CC36E48C9234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30B911593594072A1B647FE5BBAB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5A128-F46B-44A2-B6AB-D462D4E9055C}"/>
      </w:docPartPr>
      <w:docPartBody>
        <w:p w:rsidR="00DE0A8F" w:rsidRDefault="00DE0A8F" w:rsidP="00DE0A8F">
          <w:pPr>
            <w:pStyle w:val="F30B911593594072A1B647FE5BBABF69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EFA5A65F19D402BACA4E3852C7BA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885C0-131B-4C28-A932-5091A5AAA944}"/>
      </w:docPartPr>
      <w:docPartBody>
        <w:p w:rsidR="00DE0A8F" w:rsidRDefault="00DE0A8F" w:rsidP="00DE0A8F">
          <w:pPr>
            <w:pStyle w:val="5EFA5A65F19D402BACA4E3852C7BA401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405DCCE0B9C4706953425F5DEB81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63CAC-8695-46D9-9702-E4EC386C19AB}"/>
      </w:docPartPr>
      <w:docPartBody>
        <w:p w:rsidR="00DE0A8F" w:rsidRDefault="00DE0A8F" w:rsidP="00DE0A8F">
          <w:pPr>
            <w:pStyle w:val="2405DCCE0B9C4706953425F5DEB81D93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B7A788262774FB1BB3E320BD8DE3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D53AB-31BC-4495-B1A5-52B5F40DBA2B}"/>
      </w:docPartPr>
      <w:docPartBody>
        <w:p w:rsidR="00DE0A8F" w:rsidRDefault="00DE0A8F" w:rsidP="00DE0A8F">
          <w:pPr>
            <w:pStyle w:val="EB7A788262774FB1BB3E320BD8DE3D9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8F04DCD2D8443A1B71CDA6A89720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EC523-9AB7-4FF5-A8A9-B83D62584917}"/>
      </w:docPartPr>
      <w:docPartBody>
        <w:p w:rsidR="00DE0A8F" w:rsidRDefault="00DE0A8F" w:rsidP="00DE0A8F">
          <w:pPr>
            <w:pStyle w:val="08F04DCD2D8443A1B71CDA6A8972082B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8DAFF0358A24422A748C614F2BA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EA59A-96D3-4201-8DE3-2D4B49C75F80}"/>
      </w:docPartPr>
      <w:docPartBody>
        <w:p w:rsidR="00DE0A8F" w:rsidRDefault="00DE0A8F" w:rsidP="00DE0A8F">
          <w:pPr>
            <w:pStyle w:val="C8DAFF0358A24422A748C614F2BA59E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508DECF2FF94DBBA66AEF9F5F886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0E79F-AD84-4125-8CCF-2FEEDC634747}"/>
      </w:docPartPr>
      <w:docPartBody>
        <w:p w:rsidR="00DE0A8F" w:rsidRDefault="00DE0A8F" w:rsidP="00DE0A8F">
          <w:pPr>
            <w:pStyle w:val="B508DECF2FF94DBBA66AEF9F5F8869A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902908EDBA34D678AC567B4536CC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FC53E-7260-4891-9165-55B518BC726F}"/>
      </w:docPartPr>
      <w:docPartBody>
        <w:p w:rsidR="00DE0A8F" w:rsidRDefault="00DE0A8F" w:rsidP="00DE0A8F">
          <w:pPr>
            <w:pStyle w:val="0902908EDBA34D678AC567B4536CC45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39DDAF17873407886CE1EBF03446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090BE-1D2E-4806-8BD0-446F435EB3E8}"/>
      </w:docPartPr>
      <w:docPartBody>
        <w:p w:rsidR="00DE0A8F" w:rsidRDefault="00DE0A8F" w:rsidP="00DE0A8F">
          <w:pPr>
            <w:pStyle w:val="C39DDAF17873407886CE1EBF03446A1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9D818F33D7C4ED2BA69C9D7AF378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218A6-A76D-4AF5-8642-19F387FC3B69}"/>
      </w:docPartPr>
      <w:docPartBody>
        <w:p w:rsidR="00DE0A8F" w:rsidRDefault="00DE0A8F" w:rsidP="00DE0A8F">
          <w:pPr>
            <w:pStyle w:val="49D818F33D7C4ED2BA69C9D7AF378D33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D734008BFFD4D9396FB8723B2A24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24F9D-5257-4562-8534-7238489C1E7C}"/>
      </w:docPartPr>
      <w:docPartBody>
        <w:p w:rsidR="00DE0A8F" w:rsidRDefault="00DE0A8F" w:rsidP="00DE0A8F">
          <w:pPr>
            <w:pStyle w:val="DD734008BFFD4D9396FB8723B2A241A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A0F3AE5B5EF470CA0F9C977C334C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2AB9B-3470-4D84-AAC7-A5CE5CDD120A}"/>
      </w:docPartPr>
      <w:docPartBody>
        <w:p w:rsidR="00DE0A8F" w:rsidRDefault="00DE0A8F" w:rsidP="00DE0A8F">
          <w:pPr>
            <w:pStyle w:val="1A0F3AE5B5EF470CA0F9C977C334CEFB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217032023CE4F46BEE28464BA614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B3DF1-BF48-4DE9-9D3C-837EEF086EFA}"/>
      </w:docPartPr>
      <w:docPartBody>
        <w:p w:rsidR="00DE0A8F" w:rsidRDefault="00DE0A8F" w:rsidP="00DE0A8F">
          <w:pPr>
            <w:pStyle w:val="D217032023CE4F46BEE28464BA61417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8CB8C9F92CC4C379C3FF72E65758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18002-D30A-4C54-8CE0-AECF8EE003B7}"/>
      </w:docPartPr>
      <w:docPartBody>
        <w:p w:rsidR="00DE0A8F" w:rsidRDefault="00DE0A8F" w:rsidP="00DE0A8F">
          <w:pPr>
            <w:pStyle w:val="28CB8C9F92CC4C379C3FF72E65758CF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77C1A6E253948C28D890882BA75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17689-AE57-43A0-854F-6E3B9BBBA10E}"/>
      </w:docPartPr>
      <w:docPartBody>
        <w:p w:rsidR="00DE0A8F" w:rsidRDefault="00DE0A8F" w:rsidP="00DE0A8F">
          <w:pPr>
            <w:pStyle w:val="477C1A6E253948C28D890882BA7549A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AB8E4692A154235B231A472149B2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9D8D2-F7F3-4F56-AFD6-7AE1F707D1FB}"/>
      </w:docPartPr>
      <w:docPartBody>
        <w:p w:rsidR="00DE0A8F" w:rsidRDefault="00DE0A8F" w:rsidP="00DE0A8F">
          <w:pPr>
            <w:pStyle w:val="1AB8E4692A154235B231A472149B2CF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BEAAE97557E44EA9C31BB0F12D75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ED770-3A72-4186-B31D-FC4824A41276}"/>
      </w:docPartPr>
      <w:docPartBody>
        <w:p w:rsidR="00DE0A8F" w:rsidRDefault="00DE0A8F" w:rsidP="00DE0A8F">
          <w:pPr>
            <w:pStyle w:val="9BEAAE97557E44EA9C31BB0F12D7567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5030BEB48544FB78F1C8E93BC42D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0254E-ADA6-4A2E-A38C-9F380861E787}"/>
      </w:docPartPr>
      <w:docPartBody>
        <w:p w:rsidR="00DE0A8F" w:rsidRDefault="00DE0A8F" w:rsidP="00DE0A8F">
          <w:pPr>
            <w:pStyle w:val="35030BEB48544FB78F1C8E93BC42D2D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BEE27EB2F3B42FE9296A6FFF1995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E50C7-786A-4F78-97AD-527E2A8A6329}"/>
      </w:docPartPr>
      <w:docPartBody>
        <w:p w:rsidR="00DE0A8F" w:rsidRDefault="00DE0A8F" w:rsidP="00DE0A8F">
          <w:pPr>
            <w:pStyle w:val="ABEE27EB2F3B42FE9296A6FFF199579C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C1B71B66A8D493BB949DBCB15049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BA121-A2E2-4435-8625-26ED5D172805}"/>
      </w:docPartPr>
      <w:docPartBody>
        <w:p w:rsidR="00DE0A8F" w:rsidRDefault="00DE0A8F" w:rsidP="00DE0A8F">
          <w:pPr>
            <w:pStyle w:val="4C1B71B66A8D493BB949DBCB15049D6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FF577428B494397BA31B88799413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9E666-7788-493D-B5A1-10C0EEBB0BFF}"/>
      </w:docPartPr>
      <w:docPartBody>
        <w:p w:rsidR="00DE0A8F" w:rsidRDefault="00DE0A8F" w:rsidP="00DE0A8F">
          <w:pPr>
            <w:pStyle w:val="EFF577428B494397BA31B88799413C5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47FCB1848D24FE2AC78B0528C469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CB0FA-7CA6-4024-A1CC-5204609E21DC}"/>
      </w:docPartPr>
      <w:docPartBody>
        <w:p w:rsidR="00DE0A8F" w:rsidRDefault="00DE0A8F" w:rsidP="00DE0A8F">
          <w:pPr>
            <w:pStyle w:val="747FCB1848D24FE2AC78B0528C469FD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C83943C29B341939DDB520BABC4E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41010-7EF4-470B-BF35-7F38F033E1A4}"/>
      </w:docPartPr>
      <w:docPartBody>
        <w:p w:rsidR="00DE0A8F" w:rsidRDefault="00DE0A8F" w:rsidP="00DE0A8F">
          <w:pPr>
            <w:pStyle w:val="9C83943C29B341939DDB520BABC4E80F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E3AFFE501F84729AD7DDA3D00B6D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8F757-A292-4B10-81C0-E03706B1BB07}"/>
      </w:docPartPr>
      <w:docPartBody>
        <w:p w:rsidR="00DE0A8F" w:rsidRDefault="00DE0A8F" w:rsidP="00DE0A8F">
          <w:pPr>
            <w:pStyle w:val="4E3AFFE501F84729AD7DDA3D00B6DC9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C3B04C5526046B6BACCAFDC8D7D6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8FC9E-7A53-4E1F-915B-2E03413D3012}"/>
      </w:docPartPr>
      <w:docPartBody>
        <w:p w:rsidR="00DE0A8F" w:rsidRDefault="00DE0A8F" w:rsidP="00DE0A8F">
          <w:pPr>
            <w:pStyle w:val="7C3B04C5526046B6BACCAFDC8D7D680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817B91F4469444CBB729982D3E3C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99D39-39AA-4009-8677-03DC7F25B113}"/>
      </w:docPartPr>
      <w:docPartBody>
        <w:p w:rsidR="00DE0A8F" w:rsidRDefault="00DE0A8F" w:rsidP="00DE0A8F">
          <w:pPr>
            <w:pStyle w:val="6817B91F4469444CBB729982D3E3C5F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989D9B9635644AAAB83E34AC9398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F399D-7A21-4D58-8EAB-C876EC1E294D}"/>
      </w:docPartPr>
      <w:docPartBody>
        <w:p w:rsidR="00DE0A8F" w:rsidRDefault="00DE0A8F" w:rsidP="00DE0A8F">
          <w:pPr>
            <w:pStyle w:val="9989D9B9635644AAAB83E34AC939836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4C33831C4F54D5F93FEB366B8371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AC2D5-4540-4896-9B40-DFFEF5D709D3}"/>
      </w:docPartPr>
      <w:docPartBody>
        <w:p w:rsidR="00DE0A8F" w:rsidRDefault="00DE0A8F" w:rsidP="00DE0A8F">
          <w:pPr>
            <w:pStyle w:val="14C33831C4F54D5F93FEB366B8371D5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5383AAB5955492989F4AA8484D9A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CE1A8-0969-47C6-827E-8D3FC84D1E47}"/>
      </w:docPartPr>
      <w:docPartBody>
        <w:p w:rsidR="00DE0A8F" w:rsidRDefault="00DE0A8F" w:rsidP="00DE0A8F">
          <w:pPr>
            <w:pStyle w:val="E5383AAB5955492989F4AA8484D9AAF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D722E591E214621AA652AF109348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6D94F-D213-4C07-BC8D-859F5E2A7185}"/>
      </w:docPartPr>
      <w:docPartBody>
        <w:p w:rsidR="00DE0A8F" w:rsidRDefault="00DE0A8F" w:rsidP="00DE0A8F">
          <w:pPr>
            <w:pStyle w:val="ED722E591E214621AA652AF109348FC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244C9AC1E8342E38B49DCB848817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EA25E-DDFD-4653-B849-DC2286D4D393}"/>
      </w:docPartPr>
      <w:docPartBody>
        <w:p w:rsidR="00DE0A8F" w:rsidRDefault="00DE0A8F" w:rsidP="00DE0A8F">
          <w:pPr>
            <w:pStyle w:val="1244C9AC1E8342E38B49DCB84881704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ECE741F97AE4915A1905F3170367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46058-B650-4479-91A8-46BB9C4B6252}"/>
      </w:docPartPr>
      <w:docPartBody>
        <w:p w:rsidR="00DE0A8F" w:rsidRDefault="00DE0A8F" w:rsidP="00DE0A8F">
          <w:pPr>
            <w:pStyle w:val="DECE741F97AE4915A1905F3170367F8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DD26F6907CF4E8A8BE6AFC367F95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609A-8C3A-4309-A014-D776C79B5B2D}"/>
      </w:docPartPr>
      <w:docPartBody>
        <w:p w:rsidR="00DE0A8F" w:rsidRDefault="00DE0A8F" w:rsidP="00DE0A8F">
          <w:pPr>
            <w:pStyle w:val="BDD26F6907CF4E8A8BE6AFC367F95C4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2F8D414F2FD419A805BE7E776289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4E8E4-85D4-4D00-8E49-0FE77B8C4A37}"/>
      </w:docPartPr>
      <w:docPartBody>
        <w:p w:rsidR="00DE0A8F" w:rsidRDefault="00DE0A8F" w:rsidP="00DE0A8F">
          <w:pPr>
            <w:pStyle w:val="72F8D414F2FD419A805BE7E7762893C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31732"/>
    <w:rsid w:val="001F0867"/>
    <w:rsid w:val="002D5AFA"/>
    <w:rsid w:val="003011BE"/>
    <w:rsid w:val="0035486C"/>
    <w:rsid w:val="003F734A"/>
    <w:rsid w:val="003F7D0F"/>
    <w:rsid w:val="00423DCB"/>
    <w:rsid w:val="004B1748"/>
    <w:rsid w:val="005108F6"/>
    <w:rsid w:val="00672E3C"/>
    <w:rsid w:val="006744C1"/>
    <w:rsid w:val="007306A0"/>
    <w:rsid w:val="00781412"/>
    <w:rsid w:val="007A3955"/>
    <w:rsid w:val="007A75AC"/>
    <w:rsid w:val="0097252B"/>
    <w:rsid w:val="009D1D44"/>
    <w:rsid w:val="00A327C9"/>
    <w:rsid w:val="00A73F2F"/>
    <w:rsid w:val="00AC4FBE"/>
    <w:rsid w:val="00B87775"/>
    <w:rsid w:val="00BB0100"/>
    <w:rsid w:val="00BE17CA"/>
    <w:rsid w:val="00C03B1C"/>
    <w:rsid w:val="00C200D4"/>
    <w:rsid w:val="00D748A6"/>
    <w:rsid w:val="00DE0A8F"/>
    <w:rsid w:val="00E409C1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0A8F"/>
    <w:rPr>
      <w:color w:val="808080"/>
    </w:rPr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D76E2003F4519A9FD549857963B2F">
    <w:name w:val="A99D76E2003F4519A9FD549857963B2F"/>
    <w:rsid w:val="00AC4FBE"/>
    <w:pPr>
      <w:spacing w:after="160" w:line="259" w:lineRule="auto"/>
    </w:pPr>
  </w:style>
  <w:style w:type="paragraph" w:customStyle="1" w:styleId="C050183284C540AEB5E940AAA767FBCC">
    <w:name w:val="C050183284C540AEB5E940AAA767FBCC"/>
    <w:rsid w:val="00B87775"/>
    <w:pPr>
      <w:spacing w:after="160" w:line="259" w:lineRule="auto"/>
    </w:pPr>
  </w:style>
  <w:style w:type="paragraph" w:customStyle="1" w:styleId="FBDD27E6E09D4CEC917A6538750139D5">
    <w:name w:val="FBDD27E6E09D4CEC917A6538750139D5"/>
    <w:rsid w:val="00B87775"/>
    <w:pPr>
      <w:spacing w:after="160" w:line="259" w:lineRule="auto"/>
    </w:pPr>
  </w:style>
  <w:style w:type="paragraph" w:customStyle="1" w:styleId="4BAE9FE587A54162B285190D08227895">
    <w:name w:val="4BAE9FE587A54162B285190D08227895"/>
    <w:rsid w:val="00B87775"/>
    <w:pPr>
      <w:spacing w:after="160" w:line="259" w:lineRule="auto"/>
    </w:pPr>
  </w:style>
  <w:style w:type="paragraph" w:customStyle="1" w:styleId="DEE87EAB13F340F5A2B41A53D3AE8EB4">
    <w:name w:val="DEE87EAB13F340F5A2B41A53D3AE8EB4"/>
    <w:rsid w:val="00B87775"/>
    <w:pPr>
      <w:spacing w:after="160" w:line="259" w:lineRule="auto"/>
    </w:pPr>
  </w:style>
  <w:style w:type="paragraph" w:customStyle="1" w:styleId="27442F2439E14FA59DAF62A256B90159">
    <w:name w:val="27442F2439E14FA59DAF62A256B90159"/>
    <w:rsid w:val="00B87775"/>
    <w:pPr>
      <w:spacing w:after="160" w:line="259" w:lineRule="auto"/>
    </w:pPr>
  </w:style>
  <w:style w:type="paragraph" w:customStyle="1" w:styleId="11DA0FF904FB42A7AE6AAA97E949350A">
    <w:name w:val="11DA0FF904FB42A7AE6AAA97E949350A"/>
    <w:rsid w:val="00B87775"/>
    <w:pPr>
      <w:spacing w:after="160" w:line="259" w:lineRule="auto"/>
    </w:pPr>
  </w:style>
  <w:style w:type="paragraph" w:customStyle="1" w:styleId="BA0D9826A487437195AB970985FC14A0">
    <w:name w:val="BA0D9826A487437195AB970985FC14A0"/>
    <w:rsid w:val="00B87775"/>
    <w:pPr>
      <w:spacing w:after="160" w:line="259" w:lineRule="auto"/>
    </w:pPr>
  </w:style>
  <w:style w:type="paragraph" w:customStyle="1" w:styleId="0C36DD92A7C841C6AF6F57737984D558">
    <w:name w:val="0C36DD92A7C841C6AF6F57737984D558"/>
    <w:rsid w:val="00B87775"/>
    <w:pPr>
      <w:spacing w:after="160" w:line="259" w:lineRule="auto"/>
    </w:pPr>
  </w:style>
  <w:style w:type="paragraph" w:customStyle="1" w:styleId="2EEC238A61E04717BE37B3BBD2481A13">
    <w:name w:val="2EEC238A61E04717BE37B3BBD2481A13"/>
    <w:rsid w:val="00B87775"/>
    <w:pPr>
      <w:spacing w:after="160" w:line="259" w:lineRule="auto"/>
    </w:pPr>
  </w:style>
  <w:style w:type="paragraph" w:customStyle="1" w:styleId="CD97C6BED1B24A2DAA9909F2CA6AEAD8">
    <w:name w:val="CD97C6BED1B24A2DAA9909F2CA6AEAD8"/>
    <w:rsid w:val="00B87775"/>
    <w:pPr>
      <w:spacing w:after="160" w:line="259" w:lineRule="auto"/>
    </w:pPr>
  </w:style>
  <w:style w:type="paragraph" w:customStyle="1" w:styleId="625D71B741BA4770920E030C068FA2CC">
    <w:name w:val="625D71B741BA4770920E030C068FA2CC"/>
    <w:rsid w:val="00B87775"/>
    <w:pPr>
      <w:spacing w:after="160" w:line="259" w:lineRule="auto"/>
    </w:pPr>
  </w:style>
  <w:style w:type="paragraph" w:customStyle="1" w:styleId="468422CFC04C4045A7173780B8C7006A">
    <w:name w:val="468422CFC04C4045A7173780B8C7006A"/>
    <w:rsid w:val="00B87775"/>
    <w:pPr>
      <w:spacing w:after="160" w:line="259" w:lineRule="auto"/>
    </w:pPr>
  </w:style>
  <w:style w:type="paragraph" w:customStyle="1" w:styleId="FA13013D801C49F19BEBB97F80DF6119">
    <w:name w:val="FA13013D801C49F19BEBB97F80DF6119"/>
    <w:rsid w:val="00B87775"/>
    <w:pPr>
      <w:spacing w:after="160" w:line="259" w:lineRule="auto"/>
    </w:pPr>
  </w:style>
  <w:style w:type="paragraph" w:customStyle="1" w:styleId="AA265261F5FF4CC2A3DD785224A188A2">
    <w:name w:val="AA265261F5FF4CC2A3DD785224A188A2"/>
    <w:rsid w:val="00B87775"/>
    <w:pPr>
      <w:spacing w:after="160" w:line="259" w:lineRule="auto"/>
    </w:pPr>
  </w:style>
  <w:style w:type="paragraph" w:customStyle="1" w:styleId="94E46FF822A14ABBBA5DB155C085A7AD">
    <w:name w:val="94E46FF822A14ABBBA5DB155C085A7AD"/>
    <w:rsid w:val="00B87775"/>
    <w:pPr>
      <w:spacing w:after="160" w:line="259" w:lineRule="auto"/>
    </w:pPr>
  </w:style>
  <w:style w:type="paragraph" w:customStyle="1" w:styleId="9B90D6F625264ED1952172E73EF33872">
    <w:name w:val="9B90D6F625264ED1952172E73EF33872"/>
    <w:rsid w:val="00B87775"/>
    <w:pPr>
      <w:spacing w:after="160" w:line="259" w:lineRule="auto"/>
    </w:pPr>
  </w:style>
  <w:style w:type="paragraph" w:customStyle="1" w:styleId="3AFFF9EA7FF341F880FA11EE15E90DF4">
    <w:name w:val="3AFFF9EA7FF341F880FA11EE15E90DF4"/>
    <w:rsid w:val="00B87775"/>
    <w:pPr>
      <w:spacing w:after="160" w:line="259" w:lineRule="auto"/>
    </w:pPr>
  </w:style>
  <w:style w:type="paragraph" w:customStyle="1" w:styleId="68C0F01E589A4BF5825D4551BB867832">
    <w:name w:val="68C0F01E589A4BF5825D4551BB867832"/>
    <w:rsid w:val="00B87775"/>
    <w:pPr>
      <w:spacing w:after="160" w:line="259" w:lineRule="auto"/>
    </w:pPr>
  </w:style>
  <w:style w:type="paragraph" w:customStyle="1" w:styleId="052F7B34CA8B40F38F5C6F31B9CEA1A0">
    <w:name w:val="052F7B34CA8B40F38F5C6F31B9CEA1A0"/>
    <w:rsid w:val="00B87775"/>
    <w:pPr>
      <w:spacing w:after="160" w:line="259" w:lineRule="auto"/>
    </w:pPr>
  </w:style>
  <w:style w:type="paragraph" w:customStyle="1" w:styleId="036BB47DB65A490CB00182D25CE2927D">
    <w:name w:val="036BB47DB65A490CB00182D25CE2927D"/>
    <w:rsid w:val="00B87775"/>
    <w:pPr>
      <w:spacing w:after="160" w:line="259" w:lineRule="auto"/>
    </w:pPr>
  </w:style>
  <w:style w:type="paragraph" w:customStyle="1" w:styleId="12C19DFA65FB41DB8611697D066FEAAB">
    <w:name w:val="12C19DFA65FB41DB8611697D066FEAAB"/>
    <w:rsid w:val="00B87775"/>
    <w:pPr>
      <w:spacing w:after="160" w:line="259" w:lineRule="auto"/>
    </w:pPr>
  </w:style>
  <w:style w:type="paragraph" w:customStyle="1" w:styleId="60F6DD15EC9643F1B5A900A6B49DF695">
    <w:name w:val="60F6DD15EC9643F1B5A900A6B49DF695"/>
    <w:rsid w:val="00B87775"/>
    <w:pPr>
      <w:spacing w:after="160" w:line="259" w:lineRule="auto"/>
    </w:pPr>
  </w:style>
  <w:style w:type="paragraph" w:customStyle="1" w:styleId="5D34864EBB0746CABAC8E2D87225CCD6">
    <w:name w:val="5D34864EBB0746CABAC8E2D87225CCD6"/>
    <w:rsid w:val="00B87775"/>
    <w:pPr>
      <w:spacing w:after="160" w:line="259" w:lineRule="auto"/>
    </w:pPr>
  </w:style>
  <w:style w:type="paragraph" w:customStyle="1" w:styleId="B5B31D5AEB5248ECACA956811153AD07">
    <w:name w:val="B5B31D5AEB5248ECACA956811153AD07"/>
    <w:rsid w:val="00B87775"/>
    <w:pPr>
      <w:spacing w:after="160" w:line="259" w:lineRule="auto"/>
    </w:pPr>
  </w:style>
  <w:style w:type="paragraph" w:customStyle="1" w:styleId="7DC0E633867B438EAA49F838371FCC16">
    <w:name w:val="7DC0E633867B438EAA49F838371FCC16"/>
    <w:rsid w:val="00B87775"/>
    <w:pPr>
      <w:spacing w:after="160" w:line="259" w:lineRule="auto"/>
    </w:pPr>
  </w:style>
  <w:style w:type="paragraph" w:customStyle="1" w:styleId="91F5C2E84C6D4F95B8C088205D3BFADD">
    <w:name w:val="91F5C2E84C6D4F95B8C088205D3BFADD"/>
    <w:rsid w:val="00B87775"/>
    <w:pPr>
      <w:spacing w:after="160" w:line="259" w:lineRule="auto"/>
    </w:pPr>
  </w:style>
  <w:style w:type="paragraph" w:customStyle="1" w:styleId="A3F9C1744EC9481793FD0AB20E5CB5BA">
    <w:name w:val="A3F9C1744EC9481793FD0AB20E5CB5BA"/>
    <w:rsid w:val="00B87775"/>
    <w:pPr>
      <w:spacing w:after="160" w:line="259" w:lineRule="auto"/>
    </w:pPr>
  </w:style>
  <w:style w:type="paragraph" w:customStyle="1" w:styleId="EFB7B654336B4B48870FD2120F772491">
    <w:name w:val="EFB7B654336B4B48870FD2120F772491"/>
    <w:rsid w:val="00B87775"/>
    <w:pPr>
      <w:spacing w:after="160" w:line="259" w:lineRule="auto"/>
    </w:pPr>
  </w:style>
  <w:style w:type="paragraph" w:customStyle="1" w:styleId="6BC8606C6E2548989743B4F881C6AC94">
    <w:name w:val="6BC8606C6E2548989743B4F881C6AC94"/>
    <w:rsid w:val="00B87775"/>
    <w:pPr>
      <w:spacing w:after="160" w:line="259" w:lineRule="auto"/>
    </w:pPr>
  </w:style>
  <w:style w:type="paragraph" w:customStyle="1" w:styleId="1446E5DA7ABC4662A82F6392A108672F">
    <w:name w:val="1446E5DA7ABC4662A82F6392A108672F"/>
    <w:rsid w:val="00B87775"/>
    <w:pPr>
      <w:spacing w:after="160" w:line="259" w:lineRule="auto"/>
    </w:pPr>
  </w:style>
  <w:style w:type="paragraph" w:customStyle="1" w:styleId="BE9487A090CF4BCA9E29A2BB6D68F190">
    <w:name w:val="BE9487A090CF4BCA9E29A2BB6D68F190"/>
    <w:rsid w:val="00B87775"/>
    <w:pPr>
      <w:spacing w:after="160" w:line="259" w:lineRule="auto"/>
    </w:pPr>
  </w:style>
  <w:style w:type="paragraph" w:customStyle="1" w:styleId="79E82D31664B492DBBAAAA26FF8D0A56">
    <w:name w:val="79E82D31664B492DBBAAAA26FF8D0A56"/>
    <w:rsid w:val="00B87775"/>
    <w:pPr>
      <w:spacing w:after="160" w:line="259" w:lineRule="auto"/>
    </w:pPr>
  </w:style>
  <w:style w:type="paragraph" w:customStyle="1" w:styleId="7B3F8C5177944709A19CC36E48C9234A">
    <w:name w:val="7B3F8C5177944709A19CC36E48C9234A"/>
    <w:rsid w:val="00B87775"/>
    <w:pPr>
      <w:spacing w:after="160" w:line="259" w:lineRule="auto"/>
    </w:pPr>
  </w:style>
  <w:style w:type="paragraph" w:customStyle="1" w:styleId="F30B911593594072A1B647FE5BBABF69">
    <w:name w:val="F30B911593594072A1B647FE5BBABF69"/>
    <w:rsid w:val="00B87775"/>
    <w:pPr>
      <w:spacing w:after="160" w:line="259" w:lineRule="auto"/>
    </w:pPr>
  </w:style>
  <w:style w:type="paragraph" w:customStyle="1" w:styleId="5EFA5A65F19D402BACA4E3852C7BA401">
    <w:name w:val="5EFA5A65F19D402BACA4E3852C7BA401"/>
    <w:rsid w:val="00B87775"/>
    <w:pPr>
      <w:spacing w:after="160" w:line="259" w:lineRule="auto"/>
    </w:pPr>
  </w:style>
  <w:style w:type="paragraph" w:customStyle="1" w:styleId="2405DCCE0B9C4706953425F5DEB81D93">
    <w:name w:val="2405DCCE0B9C4706953425F5DEB81D93"/>
    <w:rsid w:val="00B87775"/>
    <w:pPr>
      <w:spacing w:after="160" w:line="259" w:lineRule="auto"/>
    </w:pPr>
  </w:style>
  <w:style w:type="paragraph" w:customStyle="1" w:styleId="EB7A788262774FB1BB3E320BD8DE3D9A">
    <w:name w:val="EB7A788262774FB1BB3E320BD8DE3D9A"/>
    <w:rsid w:val="00B87775"/>
    <w:pPr>
      <w:spacing w:after="160" w:line="259" w:lineRule="auto"/>
    </w:pPr>
  </w:style>
  <w:style w:type="paragraph" w:customStyle="1" w:styleId="08F04DCD2D8443A1B71CDA6A8972082B">
    <w:name w:val="08F04DCD2D8443A1B71CDA6A8972082B"/>
    <w:rsid w:val="00B87775"/>
    <w:pPr>
      <w:spacing w:after="160" w:line="259" w:lineRule="auto"/>
    </w:pPr>
  </w:style>
  <w:style w:type="paragraph" w:customStyle="1" w:styleId="C8DAFF0358A24422A748C614F2BA59E0">
    <w:name w:val="C8DAFF0358A24422A748C614F2BA59E0"/>
    <w:rsid w:val="00B87775"/>
    <w:pPr>
      <w:spacing w:after="160" w:line="259" w:lineRule="auto"/>
    </w:pPr>
  </w:style>
  <w:style w:type="paragraph" w:customStyle="1" w:styleId="B508DECF2FF94DBBA66AEF9F5F8869A6">
    <w:name w:val="B508DECF2FF94DBBA66AEF9F5F8869A6"/>
    <w:rsid w:val="00B87775"/>
    <w:pPr>
      <w:spacing w:after="160" w:line="259" w:lineRule="auto"/>
    </w:pPr>
  </w:style>
  <w:style w:type="paragraph" w:customStyle="1" w:styleId="0902908EDBA34D678AC567B4536CC450">
    <w:name w:val="0902908EDBA34D678AC567B4536CC450"/>
    <w:rsid w:val="00B87775"/>
    <w:pPr>
      <w:spacing w:after="160" w:line="259" w:lineRule="auto"/>
    </w:pPr>
  </w:style>
  <w:style w:type="paragraph" w:customStyle="1" w:styleId="C39DDAF17873407886CE1EBF03446A1D">
    <w:name w:val="C39DDAF17873407886CE1EBF03446A1D"/>
    <w:rsid w:val="00B87775"/>
    <w:pPr>
      <w:spacing w:after="160" w:line="259" w:lineRule="auto"/>
    </w:pPr>
  </w:style>
  <w:style w:type="paragraph" w:customStyle="1" w:styleId="49D818F33D7C4ED2BA69C9D7AF378D33">
    <w:name w:val="49D818F33D7C4ED2BA69C9D7AF378D33"/>
    <w:rsid w:val="00B87775"/>
    <w:pPr>
      <w:spacing w:after="160" w:line="259" w:lineRule="auto"/>
    </w:pPr>
  </w:style>
  <w:style w:type="paragraph" w:customStyle="1" w:styleId="DD734008BFFD4D9396FB8723B2A241AA">
    <w:name w:val="DD734008BFFD4D9396FB8723B2A241AA"/>
    <w:rsid w:val="00B87775"/>
    <w:pPr>
      <w:spacing w:after="160" w:line="259" w:lineRule="auto"/>
    </w:pPr>
  </w:style>
  <w:style w:type="paragraph" w:customStyle="1" w:styleId="1A0F3AE5B5EF470CA0F9C977C334CEFB">
    <w:name w:val="1A0F3AE5B5EF470CA0F9C977C334CEFB"/>
    <w:rsid w:val="00B87775"/>
    <w:pPr>
      <w:spacing w:after="160" w:line="259" w:lineRule="auto"/>
    </w:pPr>
  </w:style>
  <w:style w:type="paragraph" w:customStyle="1" w:styleId="D217032023CE4F46BEE28464BA614172">
    <w:name w:val="D217032023CE4F46BEE28464BA614172"/>
    <w:rsid w:val="00B87775"/>
    <w:pPr>
      <w:spacing w:after="160" w:line="259" w:lineRule="auto"/>
    </w:pPr>
  </w:style>
  <w:style w:type="paragraph" w:customStyle="1" w:styleId="28CB8C9F92CC4C379C3FF72E65758CFD">
    <w:name w:val="28CB8C9F92CC4C379C3FF72E65758CFD"/>
    <w:rsid w:val="00B87775"/>
    <w:pPr>
      <w:spacing w:after="160" w:line="259" w:lineRule="auto"/>
    </w:pPr>
  </w:style>
  <w:style w:type="paragraph" w:customStyle="1" w:styleId="477C1A6E253948C28D890882BA7549A6">
    <w:name w:val="477C1A6E253948C28D890882BA7549A6"/>
    <w:rsid w:val="00B87775"/>
    <w:pPr>
      <w:spacing w:after="160" w:line="259" w:lineRule="auto"/>
    </w:pPr>
  </w:style>
  <w:style w:type="paragraph" w:customStyle="1" w:styleId="1AB8E4692A154235B231A472149B2CF4">
    <w:name w:val="1AB8E4692A154235B231A472149B2CF4"/>
    <w:rsid w:val="00B87775"/>
    <w:pPr>
      <w:spacing w:after="160" w:line="259" w:lineRule="auto"/>
    </w:pPr>
  </w:style>
  <w:style w:type="paragraph" w:customStyle="1" w:styleId="9BEAAE97557E44EA9C31BB0F12D75672">
    <w:name w:val="9BEAAE97557E44EA9C31BB0F12D75672"/>
    <w:rsid w:val="00B87775"/>
    <w:pPr>
      <w:spacing w:after="160" w:line="259" w:lineRule="auto"/>
    </w:pPr>
  </w:style>
  <w:style w:type="paragraph" w:customStyle="1" w:styleId="35030BEB48544FB78F1C8E93BC42D2DA">
    <w:name w:val="35030BEB48544FB78F1C8E93BC42D2DA"/>
    <w:rsid w:val="00B87775"/>
    <w:pPr>
      <w:spacing w:after="160" w:line="259" w:lineRule="auto"/>
    </w:pPr>
  </w:style>
  <w:style w:type="paragraph" w:customStyle="1" w:styleId="ABEE27EB2F3B42FE9296A6FFF199579C">
    <w:name w:val="ABEE27EB2F3B42FE9296A6FFF199579C"/>
    <w:rsid w:val="00B87775"/>
    <w:pPr>
      <w:spacing w:after="160" w:line="259" w:lineRule="auto"/>
    </w:pPr>
  </w:style>
  <w:style w:type="paragraph" w:customStyle="1" w:styleId="4C1B71B66A8D493BB949DBCB15049D6A">
    <w:name w:val="4C1B71B66A8D493BB949DBCB15049D6A"/>
    <w:rsid w:val="00B87775"/>
    <w:pPr>
      <w:spacing w:after="160" w:line="259" w:lineRule="auto"/>
    </w:pPr>
  </w:style>
  <w:style w:type="paragraph" w:customStyle="1" w:styleId="EFF577428B494397BA31B88799413C57">
    <w:name w:val="EFF577428B494397BA31B88799413C57"/>
    <w:rsid w:val="00B87775"/>
    <w:pPr>
      <w:spacing w:after="160" w:line="259" w:lineRule="auto"/>
    </w:pPr>
  </w:style>
  <w:style w:type="paragraph" w:customStyle="1" w:styleId="747FCB1848D24FE2AC78B0528C469FD2">
    <w:name w:val="747FCB1848D24FE2AC78B0528C469FD2"/>
    <w:rsid w:val="00B87775"/>
    <w:pPr>
      <w:spacing w:after="160" w:line="259" w:lineRule="auto"/>
    </w:pPr>
  </w:style>
  <w:style w:type="paragraph" w:customStyle="1" w:styleId="9C83943C29B341939DDB520BABC4E80F">
    <w:name w:val="9C83943C29B341939DDB520BABC4E80F"/>
    <w:rsid w:val="00B87775"/>
    <w:pPr>
      <w:spacing w:after="160" w:line="259" w:lineRule="auto"/>
    </w:pPr>
  </w:style>
  <w:style w:type="paragraph" w:customStyle="1" w:styleId="4E3AFFE501F84729AD7DDA3D00B6DC97">
    <w:name w:val="4E3AFFE501F84729AD7DDA3D00B6DC97"/>
    <w:rsid w:val="00B87775"/>
    <w:pPr>
      <w:spacing w:after="160" w:line="259" w:lineRule="auto"/>
    </w:pPr>
  </w:style>
  <w:style w:type="paragraph" w:customStyle="1" w:styleId="7C3B04C5526046B6BACCAFDC8D7D6800">
    <w:name w:val="7C3B04C5526046B6BACCAFDC8D7D6800"/>
    <w:rsid w:val="00B87775"/>
    <w:pPr>
      <w:spacing w:after="160" w:line="259" w:lineRule="auto"/>
    </w:pPr>
  </w:style>
  <w:style w:type="paragraph" w:customStyle="1" w:styleId="6817B91F4469444CBB729982D3E3C5F4">
    <w:name w:val="6817B91F4469444CBB729982D3E3C5F4"/>
    <w:rsid w:val="00B87775"/>
    <w:pPr>
      <w:spacing w:after="160" w:line="259" w:lineRule="auto"/>
    </w:pPr>
  </w:style>
  <w:style w:type="paragraph" w:customStyle="1" w:styleId="DFEE2B986E0B41FAA48314D4F4FC9455">
    <w:name w:val="DFEE2B986E0B41FAA48314D4F4FC9455"/>
    <w:rsid w:val="00B87775"/>
    <w:pPr>
      <w:spacing w:after="160" w:line="259" w:lineRule="auto"/>
    </w:pPr>
  </w:style>
  <w:style w:type="paragraph" w:customStyle="1" w:styleId="7602CFF132164BB284888D9CDEE29B82">
    <w:name w:val="7602CFF132164BB284888D9CDEE29B82"/>
    <w:rsid w:val="00B87775"/>
    <w:pPr>
      <w:spacing w:after="160" w:line="259" w:lineRule="auto"/>
    </w:pPr>
  </w:style>
  <w:style w:type="paragraph" w:customStyle="1" w:styleId="B96EB894FAD9409EAC33659FDFBF0F9E">
    <w:name w:val="B96EB894FAD9409EAC33659FDFBF0F9E"/>
    <w:rsid w:val="00B87775"/>
    <w:pPr>
      <w:spacing w:after="160" w:line="259" w:lineRule="auto"/>
    </w:pPr>
  </w:style>
  <w:style w:type="paragraph" w:customStyle="1" w:styleId="4EEED5CAA134445ABCC84AF02D5693FE">
    <w:name w:val="4EEED5CAA134445ABCC84AF02D5693FE"/>
    <w:rsid w:val="00B87775"/>
    <w:pPr>
      <w:spacing w:after="160" w:line="259" w:lineRule="auto"/>
    </w:pPr>
  </w:style>
  <w:style w:type="paragraph" w:customStyle="1" w:styleId="41294725104343DE8A3FCDF34918FAEF">
    <w:name w:val="41294725104343DE8A3FCDF34918FAEF"/>
    <w:rsid w:val="00B87775"/>
    <w:pPr>
      <w:spacing w:after="160" w:line="259" w:lineRule="auto"/>
    </w:pPr>
  </w:style>
  <w:style w:type="paragraph" w:customStyle="1" w:styleId="A9A61E535F194A559230AD1FC9B9547D">
    <w:name w:val="A9A61E535F194A559230AD1FC9B9547D"/>
    <w:rsid w:val="00B87775"/>
    <w:pPr>
      <w:spacing w:after="160" w:line="259" w:lineRule="auto"/>
    </w:pPr>
  </w:style>
  <w:style w:type="paragraph" w:customStyle="1" w:styleId="708897B7FB31419D99E45506133051AB">
    <w:name w:val="708897B7FB31419D99E45506133051AB"/>
    <w:rsid w:val="00B87775"/>
    <w:pPr>
      <w:spacing w:after="160" w:line="259" w:lineRule="auto"/>
    </w:pPr>
  </w:style>
  <w:style w:type="paragraph" w:customStyle="1" w:styleId="12AD961A097F40A59CA497E0614FE7E4">
    <w:name w:val="12AD961A097F40A59CA497E0614FE7E4"/>
    <w:rsid w:val="00B87775"/>
    <w:pPr>
      <w:spacing w:after="160" w:line="259" w:lineRule="auto"/>
    </w:pPr>
  </w:style>
  <w:style w:type="paragraph" w:customStyle="1" w:styleId="9989D9B9635644AAAB83E34AC9398367">
    <w:name w:val="9989D9B9635644AAAB83E34AC9398367"/>
    <w:rsid w:val="00B87775"/>
    <w:pPr>
      <w:spacing w:after="160" w:line="259" w:lineRule="auto"/>
    </w:pPr>
  </w:style>
  <w:style w:type="paragraph" w:customStyle="1" w:styleId="14C33831C4F54D5F93FEB366B8371D50">
    <w:name w:val="14C33831C4F54D5F93FEB366B8371D50"/>
    <w:rsid w:val="00B87775"/>
    <w:pPr>
      <w:spacing w:after="160" w:line="259" w:lineRule="auto"/>
    </w:pPr>
  </w:style>
  <w:style w:type="paragraph" w:customStyle="1" w:styleId="E5383AAB5955492989F4AA8484D9AAF6">
    <w:name w:val="E5383AAB5955492989F4AA8484D9AAF6"/>
    <w:rsid w:val="00B87775"/>
    <w:pPr>
      <w:spacing w:after="160" w:line="259" w:lineRule="auto"/>
    </w:pPr>
  </w:style>
  <w:style w:type="paragraph" w:customStyle="1" w:styleId="ED722E591E214621AA652AF109348FC6">
    <w:name w:val="ED722E591E214621AA652AF109348FC6"/>
    <w:rsid w:val="00B87775"/>
    <w:pPr>
      <w:spacing w:after="160" w:line="259" w:lineRule="auto"/>
    </w:pPr>
  </w:style>
  <w:style w:type="paragraph" w:customStyle="1" w:styleId="1244C9AC1E8342E38B49DCB84881704A">
    <w:name w:val="1244C9AC1E8342E38B49DCB84881704A"/>
    <w:rsid w:val="00B87775"/>
    <w:pPr>
      <w:spacing w:after="160" w:line="259" w:lineRule="auto"/>
    </w:pPr>
  </w:style>
  <w:style w:type="paragraph" w:customStyle="1" w:styleId="DECE741F97AE4915A1905F3170367F80">
    <w:name w:val="DECE741F97AE4915A1905F3170367F80"/>
    <w:rsid w:val="00B87775"/>
    <w:pPr>
      <w:spacing w:after="160" w:line="259" w:lineRule="auto"/>
    </w:pPr>
  </w:style>
  <w:style w:type="paragraph" w:customStyle="1" w:styleId="BDD26F6907CF4E8A8BE6AFC367F95C47">
    <w:name w:val="BDD26F6907CF4E8A8BE6AFC367F95C47"/>
    <w:rsid w:val="00B87775"/>
    <w:pPr>
      <w:spacing w:after="160" w:line="259" w:lineRule="auto"/>
    </w:pPr>
  </w:style>
  <w:style w:type="paragraph" w:customStyle="1" w:styleId="72F8D414F2FD419A805BE7E7762893C6">
    <w:name w:val="72F8D414F2FD419A805BE7E7762893C6"/>
    <w:rsid w:val="00B87775"/>
    <w:pPr>
      <w:spacing w:after="160" w:line="259" w:lineRule="auto"/>
    </w:pPr>
  </w:style>
  <w:style w:type="paragraph" w:customStyle="1" w:styleId="C050183284C540AEB5E940AAA767FBCC1">
    <w:name w:val="C050183284C540AEB5E940AAA767FBCC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D27E6E09D4CEC917A6538750139D51">
    <w:name w:val="FBDD27E6E09D4CEC917A6538750139D5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AE9FE587A54162B285190D082278951">
    <w:name w:val="4BAE9FE587A54162B285190D08227895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E87EAB13F340F5A2B41A53D3AE8EB41">
    <w:name w:val="DEE87EAB13F340F5A2B41A53D3AE8EB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442F2439E14FA59DAF62A256B901591">
    <w:name w:val="27442F2439E14FA59DAF62A256B90159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DA0FF904FB42A7AE6AAA97E949350A1">
    <w:name w:val="11DA0FF904FB42A7AE6AAA97E949350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D9826A487437195AB970985FC14A01">
    <w:name w:val="BA0D9826A487437195AB970985FC14A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DD92A7C841C6AF6F57737984D5581">
    <w:name w:val="0C36DD92A7C841C6AF6F57737984D558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EC238A61E04717BE37B3BBD2481A131">
    <w:name w:val="2EEC238A61E04717BE37B3BBD2481A13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97C6BED1B24A2DAA9909F2CA6AEAD81">
    <w:name w:val="CD97C6BED1B24A2DAA9909F2CA6AEAD8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5D71B741BA4770920E030C068FA2CC1">
    <w:name w:val="625D71B741BA4770920E030C068FA2CC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8422CFC04C4045A7173780B8C7006A1">
    <w:name w:val="468422CFC04C4045A7173780B8C7006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3013D801C49F19BEBB97F80DF61191">
    <w:name w:val="FA13013D801C49F19BEBB97F80DF6119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265261F5FF4CC2A3DD785224A188A21">
    <w:name w:val="AA265261F5FF4CC2A3DD785224A188A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6FF822A14ABBBA5DB155C085A7AD1">
    <w:name w:val="94E46FF822A14ABBBA5DB155C085A7A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0D6F625264ED1952172E73EF338721">
    <w:name w:val="9B90D6F625264ED1952172E73EF3387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FFF9EA7FF341F880FA11EE15E90DF41">
    <w:name w:val="3AFFF9EA7FF341F880FA11EE15E90DF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C0F01E589A4BF5825D4551BB8678321">
    <w:name w:val="68C0F01E589A4BF5825D4551BB86783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2F7B34CA8B40F38F5C6F31B9CEA1A01">
    <w:name w:val="052F7B34CA8B40F38F5C6F31B9CEA1A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BB47DB65A490CB00182D25CE2927D1">
    <w:name w:val="036BB47DB65A490CB00182D25CE2927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19DFA65FB41DB8611697D066FEAAB1">
    <w:name w:val="12C19DFA65FB41DB8611697D066FEAAB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F6DD15EC9643F1B5A900A6B49DF6951">
    <w:name w:val="60F6DD15EC9643F1B5A900A6B49DF695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34864EBB0746CABAC8E2D87225CCD61">
    <w:name w:val="5D34864EBB0746CABAC8E2D87225CCD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B31D5AEB5248ECACA956811153AD071">
    <w:name w:val="B5B31D5AEB5248ECACA956811153AD0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C0E633867B438EAA49F838371FCC161">
    <w:name w:val="7DC0E633867B438EAA49F838371FCC1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F5C2E84C6D4F95B8C088205D3BFADD1">
    <w:name w:val="91F5C2E84C6D4F95B8C088205D3BFAD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F9C1744EC9481793FD0AB20E5CB5BA1">
    <w:name w:val="A3F9C1744EC9481793FD0AB20E5CB5B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B7B654336B4B48870FD2120F7724911">
    <w:name w:val="EFB7B654336B4B48870FD2120F772491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8606C6E2548989743B4F881C6AC941">
    <w:name w:val="6BC8606C6E2548989743B4F881C6AC9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46E5DA7ABC4662A82F6392A108672F1">
    <w:name w:val="1446E5DA7ABC4662A82F6392A108672F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9487A090CF4BCA9E29A2BB6D68F1901">
    <w:name w:val="BE9487A090CF4BCA9E29A2BB6D68F19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E82D31664B492DBBAAAA26FF8D0A561">
    <w:name w:val="79E82D31664B492DBBAAAA26FF8D0A5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3F8C5177944709A19CC36E48C9234A1">
    <w:name w:val="7B3F8C5177944709A19CC36E48C9234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0B911593594072A1B647FE5BBABF691">
    <w:name w:val="F30B911593594072A1B647FE5BBABF69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A5A65F19D402BACA4E3852C7BA4011">
    <w:name w:val="5EFA5A65F19D402BACA4E3852C7BA401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5DCCE0B9C4706953425F5DEB81D931">
    <w:name w:val="2405DCCE0B9C4706953425F5DEB81D93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7A788262774FB1BB3E320BD8DE3D9A1">
    <w:name w:val="EB7A788262774FB1BB3E320BD8DE3D9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F04DCD2D8443A1B71CDA6A8972082B1">
    <w:name w:val="08F04DCD2D8443A1B71CDA6A8972082B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AFF0358A24422A748C614F2BA59E01">
    <w:name w:val="C8DAFF0358A24422A748C614F2BA59E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08DECF2FF94DBBA66AEF9F5F8869A61">
    <w:name w:val="B508DECF2FF94DBBA66AEF9F5F8869A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902908EDBA34D678AC567B4536CC4501">
    <w:name w:val="0902908EDBA34D678AC567B4536CC45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DDAF17873407886CE1EBF03446A1D1">
    <w:name w:val="C39DDAF17873407886CE1EBF03446A1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818F33D7C4ED2BA69C9D7AF378D331">
    <w:name w:val="49D818F33D7C4ED2BA69C9D7AF378D33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34008BFFD4D9396FB8723B2A241AA1">
    <w:name w:val="DD734008BFFD4D9396FB8723B2A241A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0F3AE5B5EF470CA0F9C977C334CEFB1">
    <w:name w:val="1A0F3AE5B5EF470CA0F9C977C334CEFB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17032023CE4F46BEE28464BA6141721">
    <w:name w:val="D217032023CE4F46BEE28464BA61417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8CB8C9F92CC4C379C3FF72E65758CFD1">
    <w:name w:val="28CB8C9F92CC4C379C3FF72E65758CF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C1A6E253948C28D890882BA7549A61">
    <w:name w:val="477C1A6E253948C28D890882BA7549A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B8E4692A154235B231A472149B2CF41">
    <w:name w:val="1AB8E4692A154235B231A472149B2CF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EAAE97557E44EA9C31BB0F12D756721">
    <w:name w:val="9BEAAE97557E44EA9C31BB0F12D7567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030BEB48544FB78F1C8E93BC42D2DA1">
    <w:name w:val="35030BEB48544FB78F1C8E93BC42D2D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E27EB2F3B42FE9296A6FFF199579C1">
    <w:name w:val="ABEE27EB2F3B42FE9296A6FFF199579C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1B71B66A8D493BB949DBCB15049D6A1">
    <w:name w:val="4C1B71B66A8D493BB949DBCB15049D6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F577428B494397BA31B88799413C571">
    <w:name w:val="EFF577428B494397BA31B88799413C5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7FCB1848D24FE2AC78B0528C469FD21">
    <w:name w:val="747FCB1848D24FE2AC78B0528C469FD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83943C29B341939DDB520BABC4E80F1">
    <w:name w:val="9C83943C29B341939DDB520BABC4E80F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3AFFE501F84729AD7DDA3D00B6DC971">
    <w:name w:val="4E3AFFE501F84729AD7DDA3D00B6DC9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3B04C5526046B6BACCAFDC8D7D68001">
    <w:name w:val="7C3B04C5526046B6BACCAFDC8D7D680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7B91F4469444CBB729982D3E3C5F41">
    <w:name w:val="6817B91F4469444CBB729982D3E3C5F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89D9B9635644AAAB83E34AC93983671">
    <w:name w:val="9989D9B9635644AAAB83E34AC939836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C33831C4F54D5F93FEB366B8371D501">
    <w:name w:val="14C33831C4F54D5F93FEB366B8371D5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383AAB5955492989F4AA8484D9AAF61">
    <w:name w:val="E5383AAB5955492989F4AA8484D9AAF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722E591E214621AA652AF109348FC61">
    <w:name w:val="ED722E591E214621AA652AF109348FC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44C9AC1E8342E38B49DCB84881704A1">
    <w:name w:val="1244C9AC1E8342E38B49DCB84881704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CE741F97AE4915A1905F3170367F801">
    <w:name w:val="DECE741F97AE4915A1905F3170367F8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D26F6907CF4E8A8BE6AFC367F95C471">
    <w:name w:val="BDD26F6907CF4E8A8BE6AFC367F95C4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F8D414F2FD419A805BE7E7762893C61">
    <w:name w:val="72F8D414F2FD419A805BE7E7762893C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67D8-6586-4164-8BDF-168AD95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5</cp:revision>
  <cp:lastPrinted>2016-03-14T17:33:00Z</cp:lastPrinted>
  <dcterms:created xsi:type="dcterms:W3CDTF">2024-05-10T19:18:00Z</dcterms:created>
  <dcterms:modified xsi:type="dcterms:W3CDTF">2024-05-14T12:54:00Z</dcterms:modified>
</cp:coreProperties>
</file>